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46"/>
      </w:tblGrid>
      <w:tr w:rsidR="00084E1D" w:rsidRPr="006608EC" w:rsidTr="00DD537D">
        <w:trPr>
          <w:trHeight w:val="165"/>
          <w:tblHeader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4E1D" w:rsidRPr="006608EC" w:rsidRDefault="00084E1D" w:rsidP="009F3AA5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608EC">
              <w:rPr>
                <w:rFonts w:ascii="Arial" w:hAnsi="Arial" w:cs="Arial"/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EFF81D2" wp14:editId="3B24387F">
                  <wp:extent cx="600075" cy="657225"/>
                  <wp:effectExtent l="19050" t="0" r="9525" b="0"/>
                  <wp:docPr id="1" name="Obraz 1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1D" w:rsidRPr="006608EC" w:rsidRDefault="00084E1D" w:rsidP="009F3AA5">
            <w:pPr>
              <w:ind w:left="0" w:right="0"/>
              <w:jc w:val="center"/>
              <w:rPr>
                <w:rFonts w:ascii="Arial" w:hAnsi="Arial" w:cs="Arial"/>
                <w:b/>
                <w:spacing w:val="100"/>
              </w:rPr>
            </w:pPr>
            <w:r w:rsidRPr="006608EC">
              <w:rPr>
                <w:rFonts w:ascii="Arial" w:hAnsi="Arial" w:cs="Arial"/>
                <w:b/>
                <w:spacing w:val="100"/>
              </w:rPr>
              <w:t>POLSKI ZWIĄZEK ŻEGLARSKI</w:t>
            </w:r>
          </w:p>
        </w:tc>
      </w:tr>
      <w:tr w:rsidR="00084E1D" w:rsidRPr="006608EC" w:rsidTr="00DD537D">
        <w:trPr>
          <w:trHeight w:val="567"/>
          <w:tblHeader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4E1D" w:rsidRPr="006608EC" w:rsidRDefault="00084E1D" w:rsidP="009F3AA5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1D" w:rsidRPr="006608EC" w:rsidRDefault="00084E1D" w:rsidP="009F3AA5">
            <w:pPr>
              <w:widowControl w:val="0"/>
              <w:tabs>
                <w:tab w:val="left" w:pos="0"/>
                <w:tab w:val="left" w:pos="7797"/>
              </w:tabs>
              <w:ind w:left="0" w:right="-1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</w:pPr>
            <w:r w:rsidRPr="006608EC"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  <w:t>KARTA REJSU</w:t>
            </w:r>
          </w:p>
        </w:tc>
      </w:tr>
    </w:tbl>
    <w:p w:rsidR="00084E1D" w:rsidRPr="006608EC" w:rsidRDefault="00084E1D" w:rsidP="00DD537D">
      <w:pPr>
        <w:ind w:right="0"/>
        <w:rPr>
          <w:sz w:val="24"/>
          <w:szCs w:val="24"/>
        </w:rPr>
      </w:pPr>
    </w:p>
    <w:tbl>
      <w:tblPr>
        <w:tblStyle w:val="Tabela-Siatka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547"/>
        <w:gridCol w:w="551"/>
        <w:gridCol w:w="40"/>
        <w:gridCol w:w="638"/>
        <w:gridCol w:w="1480"/>
        <w:gridCol w:w="805"/>
        <w:gridCol w:w="809"/>
        <w:gridCol w:w="282"/>
        <w:gridCol w:w="894"/>
        <w:gridCol w:w="350"/>
        <w:gridCol w:w="543"/>
        <w:gridCol w:w="547"/>
        <w:gridCol w:w="1460"/>
        <w:gridCol w:w="567"/>
      </w:tblGrid>
      <w:tr w:rsidR="007E3602" w:rsidRPr="006608EC" w:rsidTr="00590CB5">
        <w:tc>
          <w:tcPr>
            <w:tcW w:w="9923" w:type="dxa"/>
            <w:gridSpan w:val="15"/>
            <w:vAlign w:val="bottom"/>
          </w:tcPr>
          <w:p w:rsidR="007E3602" w:rsidRPr="006608EC" w:rsidRDefault="007E3602" w:rsidP="000F6BF3">
            <w:pPr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INFORMACJE O KAPITANIE</w:t>
            </w:r>
          </w:p>
        </w:tc>
      </w:tr>
      <w:tr w:rsidR="00E235D0" w:rsidRPr="006608EC" w:rsidTr="00590CB5">
        <w:tc>
          <w:tcPr>
            <w:tcW w:w="9923" w:type="dxa"/>
            <w:gridSpan w:val="15"/>
            <w:vAlign w:val="bottom"/>
          </w:tcPr>
          <w:p w:rsidR="00E235D0" w:rsidRPr="006608EC" w:rsidRDefault="00E235D0" w:rsidP="000F6BF3">
            <w:pPr>
              <w:ind w:left="0" w:right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E153E" w:rsidRPr="00EB0E12" w:rsidTr="009E153E">
        <w:tc>
          <w:tcPr>
            <w:tcW w:w="1508" w:type="dxa"/>
            <w:gridSpan w:val="3"/>
            <w:vAlign w:val="bottom"/>
          </w:tcPr>
          <w:p w:rsidR="00314D75" w:rsidRPr="006608EC" w:rsidRDefault="00314D75" w:rsidP="000F6BF3">
            <w:pPr>
              <w:ind w:left="0" w:right="-108"/>
              <w:rPr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2963" w:type="dxa"/>
            <w:gridSpan w:val="4"/>
            <w:tcBorders>
              <w:bottom w:val="dotted" w:sz="4" w:space="0" w:color="auto"/>
            </w:tcBorders>
            <w:vAlign w:val="bottom"/>
          </w:tcPr>
          <w:p w:rsidR="00314D75" w:rsidRPr="006608EC" w:rsidRDefault="00314D75" w:rsidP="000F6BF3">
            <w:pPr>
              <w:ind w:left="0"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314D75" w:rsidRPr="00590CB5" w:rsidRDefault="00314D75">
            <w:pPr>
              <w:ind w:left="-108" w:right="-108"/>
              <w:rPr>
                <w:sz w:val="18"/>
                <w:szCs w:val="18"/>
                <w:lang w:val="en-GB"/>
              </w:rPr>
            </w:pPr>
            <w:r w:rsidRPr="00590CB5">
              <w:rPr>
                <w:rFonts w:ascii="Arial" w:hAnsi="Arial" w:cs="Arial"/>
                <w:sz w:val="18"/>
                <w:szCs w:val="18"/>
                <w:lang w:val="en-GB"/>
              </w:rPr>
              <w:t xml:space="preserve">stop. </w:t>
            </w:r>
            <w:proofErr w:type="spellStart"/>
            <w:r w:rsidRPr="00590CB5">
              <w:rPr>
                <w:rFonts w:ascii="Arial" w:hAnsi="Arial" w:cs="Arial"/>
                <w:sz w:val="18"/>
                <w:szCs w:val="18"/>
                <w:lang w:val="en-GB"/>
              </w:rPr>
              <w:t>żegl</w:t>
            </w:r>
            <w:proofErr w:type="spellEnd"/>
            <w:r w:rsidRPr="00590CB5">
              <w:rPr>
                <w:rFonts w:ascii="Arial" w:hAnsi="Arial" w:cs="Arial"/>
                <w:sz w:val="18"/>
                <w:szCs w:val="18"/>
                <w:lang w:val="en-GB"/>
              </w:rPr>
              <w:t xml:space="preserve">./mot. </w:t>
            </w:r>
            <w:proofErr w:type="spellStart"/>
            <w:r w:rsidR="00EB0E12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590CB5">
              <w:rPr>
                <w:rFonts w:ascii="Arial" w:hAnsi="Arial" w:cs="Arial"/>
                <w:sz w:val="18"/>
                <w:szCs w:val="18"/>
                <w:lang w:val="en-GB"/>
              </w:rPr>
              <w:t xml:space="preserve"> nr pat.:  </w:t>
            </w:r>
          </w:p>
        </w:tc>
        <w:tc>
          <w:tcPr>
            <w:tcW w:w="3467" w:type="dxa"/>
            <w:gridSpan w:val="5"/>
            <w:tcBorders>
              <w:bottom w:val="dotted" w:sz="4" w:space="0" w:color="auto"/>
            </w:tcBorders>
            <w:vAlign w:val="bottom"/>
          </w:tcPr>
          <w:p w:rsidR="00314D75" w:rsidRPr="00590CB5" w:rsidRDefault="00314D75" w:rsidP="000F6BF3">
            <w:pPr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D571D2" w:rsidRPr="00D571D2" w:rsidTr="002851DF">
        <w:tc>
          <w:tcPr>
            <w:tcW w:w="1508" w:type="dxa"/>
            <w:gridSpan w:val="3"/>
            <w:vAlign w:val="bottom"/>
          </w:tcPr>
          <w:p w:rsidR="00D571D2" w:rsidRPr="00D571D2" w:rsidRDefault="00D571D2" w:rsidP="000F6BF3">
            <w:pPr>
              <w:ind w:left="0"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2963" w:type="dxa"/>
            <w:gridSpan w:val="4"/>
            <w:tcBorders>
              <w:top w:val="dotted" w:sz="4" w:space="0" w:color="auto"/>
            </w:tcBorders>
            <w:vAlign w:val="bottom"/>
          </w:tcPr>
          <w:p w:rsidR="00D571D2" w:rsidRPr="00D571D2" w:rsidRDefault="00D571D2" w:rsidP="000F6BF3">
            <w:pPr>
              <w:ind w:left="0"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D571D2" w:rsidRPr="00D571D2" w:rsidRDefault="00D571D2" w:rsidP="000F6BF3">
            <w:pPr>
              <w:ind w:left="0"/>
              <w:rPr>
                <w:sz w:val="8"/>
                <w:szCs w:val="8"/>
                <w:lang w:val="en-GB"/>
              </w:rPr>
            </w:pPr>
          </w:p>
        </w:tc>
        <w:tc>
          <w:tcPr>
            <w:tcW w:w="3467" w:type="dxa"/>
            <w:gridSpan w:val="5"/>
            <w:tcBorders>
              <w:top w:val="dotted" w:sz="4" w:space="0" w:color="auto"/>
            </w:tcBorders>
            <w:vAlign w:val="bottom"/>
          </w:tcPr>
          <w:p w:rsidR="00D571D2" w:rsidRPr="00D571D2" w:rsidRDefault="00D571D2" w:rsidP="000F6BF3">
            <w:pPr>
              <w:ind w:left="0"/>
              <w:rPr>
                <w:sz w:val="8"/>
                <w:szCs w:val="8"/>
                <w:lang w:val="en-GB"/>
              </w:rPr>
            </w:pPr>
          </w:p>
        </w:tc>
      </w:tr>
      <w:tr w:rsidR="0014630D" w:rsidRPr="006608EC" w:rsidTr="00590CB5">
        <w:tc>
          <w:tcPr>
            <w:tcW w:w="410" w:type="dxa"/>
            <w:vAlign w:val="bottom"/>
          </w:tcPr>
          <w:p w:rsidR="0014630D" w:rsidRPr="006608EC" w:rsidRDefault="0014630D" w:rsidP="00E235D0">
            <w:pPr>
              <w:ind w:left="0" w:right="-250"/>
              <w:rPr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4061" w:type="dxa"/>
            <w:gridSpan w:val="6"/>
            <w:tcBorders>
              <w:bottom w:val="dotted" w:sz="4" w:space="0" w:color="auto"/>
            </w:tcBorders>
            <w:vAlign w:val="bottom"/>
          </w:tcPr>
          <w:p w:rsidR="0014630D" w:rsidRPr="006608EC" w:rsidRDefault="0014630D" w:rsidP="000F6BF3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14630D" w:rsidRPr="006608EC" w:rsidRDefault="0014630D" w:rsidP="009354CC">
            <w:pPr>
              <w:ind w:left="-103" w:right="-250"/>
              <w:rPr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4361" w:type="dxa"/>
            <w:gridSpan w:val="6"/>
            <w:tcBorders>
              <w:bottom w:val="dotted" w:sz="4" w:space="0" w:color="auto"/>
            </w:tcBorders>
            <w:vAlign w:val="bottom"/>
          </w:tcPr>
          <w:p w:rsidR="0014630D" w:rsidRPr="006608EC" w:rsidRDefault="0014630D" w:rsidP="000F6BF3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30D" w:rsidRPr="00D571D2" w:rsidTr="00590CB5">
        <w:tc>
          <w:tcPr>
            <w:tcW w:w="410" w:type="dxa"/>
            <w:vAlign w:val="bottom"/>
          </w:tcPr>
          <w:p w:rsidR="0014630D" w:rsidRPr="00D571D2" w:rsidRDefault="0014630D" w:rsidP="000F6BF3">
            <w:pPr>
              <w:ind w:left="0"/>
              <w:rPr>
                <w:sz w:val="8"/>
                <w:szCs w:val="8"/>
              </w:rPr>
            </w:pPr>
          </w:p>
        </w:tc>
        <w:tc>
          <w:tcPr>
            <w:tcW w:w="4061" w:type="dxa"/>
            <w:gridSpan w:val="6"/>
            <w:tcBorders>
              <w:top w:val="dotted" w:sz="4" w:space="0" w:color="auto"/>
            </w:tcBorders>
            <w:vAlign w:val="bottom"/>
          </w:tcPr>
          <w:p w:rsidR="0014630D" w:rsidRPr="00D571D2" w:rsidRDefault="0014630D" w:rsidP="000F6BF3">
            <w:pPr>
              <w:ind w:left="0"/>
              <w:rPr>
                <w:sz w:val="8"/>
                <w:szCs w:val="8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14630D" w:rsidRPr="00D571D2" w:rsidRDefault="0014630D" w:rsidP="000F6BF3">
            <w:pPr>
              <w:ind w:left="0"/>
              <w:rPr>
                <w:sz w:val="8"/>
                <w:szCs w:val="8"/>
              </w:rPr>
            </w:pPr>
          </w:p>
        </w:tc>
        <w:tc>
          <w:tcPr>
            <w:tcW w:w="4361" w:type="dxa"/>
            <w:gridSpan w:val="6"/>
            <w:tcBorders>
              <w:top w:val="dotted" w:sz="4" w:space="0" w:color="auto"/>
            </w:tcBorders>
            <w:vAlign w:val="bottom"/>
          </w:tcPr>
          <w:p w:rsidR="0014630D" w:rsidRPr="00D571D2" w:rsidRDefault="0014630D" w:rsidP="000F6BF3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A39DD" w:rsidRPr="006608EC" w:rsidTr="00590CB5">
        <w:tc>
          <w:tcPr>
            <w:tcW w:w="9923" w:type="dxa"/>
            <w:gridSpan w:val="15"/>
            <w:vAlign w:val="bottom"/>
          </w:tcPr>
          <w:p w:rsidR="008A39DD" w:rsidRPr="006608EC" w:rsidRDefault="008A39DD" w:rsidP="001F35FB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 xml:space="preserve">INFORMACJE O </w:t>
            </w:r>
            <w:r w:rsidR="001F35FB" w:rsidRPr="006608EC">
              <w:rPr>
                <w:rFonts w:ascii="Arial" w:hAnsi="Arial" w:cs="Arial"/>
                <w:b/>
                <w:sz w:val="18"/>
                <w:szCs w:val="18"/>
              </w:rPr>
              <w:t>JACHCIE</w:t>
            </w:r>
          </w:p>
        </w:tc>
      </w:tr>
      <w:tr w:rsidR="00680D1B" w:rsidRPr="006608EC" w:rsidTr="00590CB5">
        <w:tc>
          <w:tcPr>
            <w:tcW w:w="9923" w:type="dxa"/>
            <w:gridSpan w:val="15"/>
            <w:vAlign w:val="bottom"/>
          </w:tcPr>
          <w:p w:rsidR="00680D1B" w:rsidRPr="006608EC" w:rsidRDefault="00680D1B" w:rsidP="000F6BF3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E153E" w:rsidRPr="006608EC" w:rsidTr="00590CB5">
        <w:tc>
          <w:tcPr>
            <w:tcW w:w="957" w:type="dxa"/>
            <w:gridSpan w:val="2"/>
            <w:vAlign w:val="bottom"/>
          </w:tcPr>
          <w:p w:rsidR="006608EC" w:rsidRPr="006608EC" w:rsidRDefault="006608EC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Nr rej.:</w:t>
            </w:r>
          </w:p>
        </w:tc>
        <w:tc>
          <w:tcPr>
            <w:tcW w:w="1229" w:type="dxa"/>
            <w:gridSpan w:val="3"/>
            <w:tcBorders>
              <w:bottom w:val="dotted" w:sz="4" w:space="0" w:color="auto"/>
            </w:tcBorders>
            <w:vAlign w:val="bottom"/>
          </w:tcPr>
          <w:p w:rsidR="006608EC" w:rsidRPr="006608EC" w:rsidRDefault="006608EC" w:rsidP="00D63958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vAlign w:val="bottom"/>
          </w:tcPr>
          <w:p w:rsidR="006608EC" w:rsidRPr="006608EC" w:rsidRDefault="006608EC">
            <w:pPr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nazwa jachtu</w:t>
            </w:r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3" w:type="dxa"/>
            <w:gridSpan w:val="6"/>
            <w:tcBorders>
              <w:bottom w:val="dotted" w:sz="4" w:space="0" w:color="auto"/>
            </w:tcBorders>
            <w:vAlign w:val="bottom"/>
          </w:tcPr>
          <w:p w:rsidR="006608EC" w:rsidRPr="006608EC" w:rsidRDefault="006608EC" w:rsidP="00D63958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vAlign w:val="bottom"/>
          </w:tcPr>
          <w:p w:rsidR="006608EC" w:rsidRPr="006608EC" w:rsidRDefault="006608EC" w:rsidP="00D63958">
            <w:pPr>
              <w:ind w:left="0" w:right="-39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08EC">
              <w:rPr>
                <w:rFonts w:ascii="Arial" w:hAnsi="Arial" w:cs="Arial"/>
                <w:sz w:val="18"/>
                <w:szCs w:val="18"/>
              </w:rPr>
              <w:t>Lc</w:t>
            </w:r>
            <w:proofErr w:type="spellEnd"/>
            <w:r w:rsidRPr="006608EC"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1460" w:type="dxa"/>
            <w:tcBorders>
              <w:bottom w:val="dotted" w:sz="4" w:space="0" w:color="auto"/>
            </w:tcBorders>
            <w:vAlign w:val="bottom"/>
          </w:tcPr>
          <w:p w:rsidR="006608EC" w:rsidRPr="006608EC" w:rsidRDefault="006608EC">
            <w:pPr>
              <w:ind w:left="-250" w:righ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608EC" w:rsidRPr="006608EC" w:rsidRDefault="006608EC" w:rsidP="00590CB5">
            <w:pPr>
              <w:ind w:left="-250" w:righ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[m]</w:t>
            </w:r>
          </w:p>
        </w:tc>
      </w:tr>
      <w:tr w:rsidR="009E153E" w:rsidRPr="006608EC" w:rsidTr="00590CB5">
        <w:tc>
          <w:tcPr>
            <w:tcW w:w="957" w:type="dxa"/>
            <w:gridSpan w:val="2"/>
            <w:vAlign w:val="bottom"/>
          </w:tcPr>
          <w:p w:rsidR="006608EC" w:rsidRPr="006608EC" w:rsidRDefault="006608EC" w:rsidP="00314D7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29" w:type="dxa"/>
            <w:gridSpan w:val="3"/>
            <w:tcBorders>
              <w:top w:val="dotted" w:sz="4" w:space="0" w:color="auto"/>
            </w:tcBorders>
            <w:vAlign w:val="bottom"/>
          </w:tcPr>
          <w:p w:rsidR="006608EC" w:rsidRPr="006608EC" w:rsidRDefault="006608EC" w:rsidP="00314D7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80" w:type="dxa"/>
            <w:vAlign w:val="bottom"/>
          </w:tcPr>
          <w:p w:rsidR="006608EC" w:rsidRPr="006608EC" w:rsidRDefault="006608EC" w:rsidP="00314D7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3" w:type="dxa"/>
            <w:gridSpan w:val="6"/>
            <w:tcBorders>
              <w:top w:val="dotted" w:sz="4" w:space="0" w:color="auto"/>
            </w:tcBorders>
            <w:vAlign w:val="bottom"/>
          </w:tcPr>
          <w:p w:rsidR="006608EC" w:rsidRPr="006608EC" w:rsidRDefault="006608EC" w:rsidP="00314D7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7" w:type="dxa"/>
            <w:vAlign w:val="bottom"/>
          </w:tcPr>
          <w:p w:rsidR="006608EC" w:rsidRPr="006608EC" w:rsidRDefault="006608EC" w:rsidP="00314D7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dotted" w:sz="4" w:space="0" w:color="auto"/>
            </w:tcBorders>
            <w:vAlign w:val="bottom"/>
          </w:tcPr>
          <w:p w:rsidR="006608EC" w:rsidRPr="006608EC" w:rsidRDefault="006608EC" w:rsidP="00314D7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vAlign w:val="bottom"/>
          </w:tcPr>
          <w:p w:rsidR="006608EC" w:rsidRPr="006608EC" w:rsidRDefault="006608EC" w:rsidP="00314D7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E153E" w:rsidRPr="006608EC" w:rsidTr="00590CB5">
        <w:tc>
          <w:tcPr>
            <w:tcW w:w="1548" w:type="dxa"/>
            <w:gridSpan w:val="4"/>
            <w:vAlign w:val="bottom"/>
          </w:tcPr>
          <w:p w:rsidR="00314D75" w:rsidRPr="006608EC" w:rsidRDefault="006608EC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port macierzysty</w:t>
            </w:r>
            <w:r w:rsidR="00314D75"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58" w:type="dxa"/>
            <w:gridSpan w:val="7"/>
            <w:vAlign w:val="bottom"/>
          </w:tcPr>
          <w:p w:rsidR="00314D75" w:rsidRPr="006608EC" w:rsidRDefault="00314D75" w:rsidP="00314D75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Align w:val="bottom"/>
          </w:tcPr>
          <w:p w:rsidR="00314D75" w:rsidRPr="006608EC" w:rsidRDefault="006608EC" w:rsidP="00314D75">
            <w:pPr>
              <w:ind w:left="0" w:right="-392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moc silnika:</w:t>
            </w:r>
          </w:p>
        </w:tc>
        <w:tc>
          <w:tcPr>
            <w:tcW w:w="1460" w:type="dxa"/>
            <w:vAlign w:val="bottom"/>
          </w:tcPr>
          <w:p w:rsidR="00314D75" w:rsidRPr="006608EC" w:rsidRDefault="00314D75" w:rsidP="00314D7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314D75" w:rsidRPr="006608EC" w:rsidRDefault="00314D75" w:rsidP="00590CB5">
            <w:pPr>
              <w:ind w:left="0" w:right="-99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[kW]</w:t>
            </w:r>
          </w:p>
        </w:tc>
      </w:tr>
      <w:tr w:rsidR="009E153E" w:rsidRPr="00D571D2" w:rsidTr="00590CB5">
        <w:tc>
          <w:tcPr>
            <w:tcW w:w="1548" w:type="dxa"/>
            <w:gridSpan w:val="4"/>
            <w:vAlign w:val="bottom"/>
          </w:tcPr>
          <w:p w:rsidR="00314D75" w:rsidRPr="00D571D2" w:rsidRDefault="00314D75" w:rsidP="00314D75">
            <w:pPr>
              <w:ind w:left="0" w:right="-25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8" w:type="dxa"/>
            <w:gridSpan w:val="7"/>
            <w:tcBorders>
              <w:top w:val="dotted" w:sz="4" w:space="0" w:color="auto"/>
            </w:tcBorders>
            <w:vAlign w:val="bottom"/>
          </w:tcPr>
          <w:p w:rsidR="00314D75" w:rsidRPr="00D571D2" w:rsidRDefault="00314D75" w:rsidP="00314D75">
            <w:pPr>
              <w:ind w:left="0" w:right="-25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0" w:type="dxa"/>
            <w:gridSpan w:val="2"/>
            <w:vAlign w:val="bottom"/>
          </w:tcPr>
          <w:p w:rsidR="00314D75" w:rsidRPr="00D571D2" w:rsidRDefault="00314D75" w:rsidP="00314D7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dotted" w:sz="4" w:space="0" w:color="auto"/>
            </w:tcBorders>
            <w:vAlign w:val="bottom"/>
          </w:tcPr>
          <w:p w:rsidR="00314D75" w:rsidRPr="00D571D2" w:rsidRDefault="00314D75" w:rsidP="00314D7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vAlign w:val="bottom"/>
          </w:tcPr>
          <w:p w:rsidR="00314D75" w:rsidRPr="00D571D2" w:rsidRDefault="00314D75" w:rsidP="00314D7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14D75" w:rsidRPr="006608EC" w:rsidTr="00590CB5">
        <w:tc>
          <w:tcPr>
            <w:tcW w:w="9923" w:type="dxa"/>
            <w:gridSpan w:val="15"/>
            <w:vAlign w:val="bottom"/>
          </w:tcPr>
          <w:p w:rsidR="00314D75" w:rsidRPr="006608EC" w:rsidRDefault="00314D75" w:rsidP="00314D75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 xml:space="preserve">INFORMACJE O REJSIE </w:t>
            </w:r>
          </w:p>
        </w:tc>
      </w:tr>
      <w:tr w:rsidR="00314D75" w:rsidRPr="006608EC" w:rsidTr="00590CB5">
        <w:tc>
          <w:tcPr>
            <w:tcW w:w="5280" w:type="dxa"/>
            <w:gridSpan w:val="8"/>
            <w:vAlign w:val="bottom"/>
          </w:tcPr>
          <w:p w:rsidR="00314D75" w:rsidRPr="006608EC" w:rsidRDefault="00314D75" w:rsidP="00314D75">
            <w:pPr>
              <w:ind w:left="0" w:right="-391"/>
              <w:rPr>
                <w:rFonts w:ascii="Arial" w:hAnsi="Arial" w:cs="Arial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Wpisu dokonano na podstawie dziennika jachtowego*, nr pływania:</w:t>
            </w:r>
          </w:p>
        </w:tc>
        <w:tc>
          <w:tcPr>
            <w:tcW w:w="4643" w:type="dxa"/>
            <w:gridSpan w:val="7"/>
            <w:tcBorders>
              <w:bottom w:val="dotted" w:sz="4" w:space="0" w:color="auto"/>
            </w:tcBorders>
            <w:vAlign w:val="bottom"/>
          </w:tcPr>
          <w:p w:rsidR="00314D75" w:rsidRPr="006608EC" w:rsidRDefault="00314D75" w:rsidP="00314D75">
            <w:pPr>
              <w:ind w:left="0"/>
              <w:rPr>
                <w:rFonts w:ascii="Arial" w:hAnsi="Arial" w:cs="Arial"/>
              </w:rPr>
            </w:pPr>
          </w:p>
        </w:tc>
      </w:tr>
    </w:tbl>
    <w:p w:rsidR="0092529E" w:rsidRPr="006608EC" w:rsidRDefault="0092529E" w:rsidP="00B030FB">
      <w:pPr>
        <w:ind w:left="0"/>
        <w:rPr>
          <w:sz w:val="14"/>
          <w:szCs w:val="14"/>
        </w:rPr>
      </w:pPr>
    </w:p>
    <w:p w:rsidR="00797FE5" w:rsidRPr="006608EC" w:rsidRDefault="00797FE5" w:rsidP="00797FE5">
      <w:pPr>
        <w:rPr>
          <w:vanish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"/>
        <w:gridCol w:w="3047"/>
        <w:gridCol w:w="497"/>
        <w:gridCol w:w="567"/>
        <w:gridCol w:w="1701"/>
        <w:gridCol w:w="992"/>
        <w:gridCol w:w="1134"/>
      </w:tblGrid>
      <w:tr w:rsidR="00A97C58" w:rsidRPr="006608EC" w:rsidTr="00D571D2">
        <w:trPr>
          <w:trHeight w:val="346"/>
        </w:trPr>
        <w:tc>
          <w:tcPr>
            <w:tcW w:w="1843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Port zaokrętowania: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C58" w:rsidRPr="006608EC" w:rsidRDefault="00A97C58" w:rsidP="00590CB5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C58" w:rsidRPr="006608EC" w:rsidRDefault="00A97C58" w:rsidP="00590CB5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Pływowy: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6608EC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A97C58" w:rsidRPr="006608EC" w:rsidTr="00D571D2">
        <w:trPr>
          <w:trHeight w:val="346"/>
        </w:trPr>
        <w:tc>
          <w:tcPr>
            <w:tcW w:w="1843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 xml:space="preserve">Port </w:t>
            </w:r>
            <w:r w:rsidRPr="006608EC">
              <w:rPr>
                <w:rFonts w:ascii="Arial" w:hAnsi="Arial" w:cs="Arial"/>
                <w:spacing w:val="-3"/>
                <w:sz w:val="16"/>
              </w:rPr>
              <w:t>wyokrętowania: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C58" w:rsidRPr="006608EC" w:rsidRDefault="00A97C58" w:rsidP="00590CB5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C58" w:rsidRPr="006608EC" w:rsidRDefault="00A97C58" w:rsidP="00590CB5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Pływowy: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6608EC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A97C58" w:rsidRPr="006608EC" w:rsidTr="00D571D2">
        <w:trPr>
          <w:trHeight w:val="312"/>
        </w:trPr>
        <w:tc>
          <w:tcPr>
            <w:tcW w:w="170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A97C58" w:rsidRPr="006608EC" w:rsidRDefault="00A97C58" w:rsidP="001A10A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Odwiedzone porty:</w:t>
            </w:r>
          </w:p>
        </w:tc>
        <w:tc>
          <w:tcPr>
            <w:tcW w:w="8079" w:type="dxa"/>
            <w:gridSpan w:val="7"/>
            <w:tcBorders>
              <w:left w:val="nil"/>
              <w:bottom w:val="dotted" w:sz="4" w:space="0" w:color="000000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65747" w:rsidRPr="006608EC" w:rsidTr="00D571D2">
        <w:trPr>
          <w:trHeight w:val="312"/>
        </w:trPr>
        <w:tc>
          <w:tcPr>
            <w:tcW w:w="9781" w:type="dxa"/>
            <w:gridSpan w:val="8"/>
            <w:tcBorders>
              <w:top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747" w:rsidRPr="006608EC" w:rsidRDefault="00265747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1A10AE" w:rsidRPr="006608EC" w:rsidTr="00D571D2">
        <w:trPr>
          <w:trHeight w:val="312"/>
        </w:trPr>
        <w:tc>
          <w:tcPr>
            <w:tcW w:w="9781" w:type="dxa"/>
            <w:gridSpan w:val="8"/>
            <w:tcBorders>
              <w:top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0AE" w:rsidRPr="006608EC" w:rsidRDefault="001A10AE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65747" w:rsidRPr="006608EC" w:rsidTr="00D571D2">
        <w:trPr>
          <w:trHeight w:val="312"/>
        </w:trPr>
        <w:tc>
          <w:tcPr>
            <w:tcW w:w="9781" w:type="dxa"/>
            <w:gridSpan w:val="8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747" w:rsidRPr="006608EC" w:rsidRDefault="00265747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65747" w:rsidRPr="006608EC" w:rsidTr="00D571D2">
        <w:trPr>
          <w:trHeight w:val="70"/>
        </w:trPr>
        <w:tc>
          <w:tcPr>
            <w:tcW w:w="9781" w:type="dxa"/>
            <w:gridSpan w:val="8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265747" w:rsidRPr="006608EC" w:rsidRDefault="00265747" w:rsidP="000C15ED">
            <w:pPr>
              <w:spacing w:line="276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97C58" w:rsidRPr="006608EC" w:rsidTr="00D571D2">
        <w:trPr>
          <w:trHeight w:val="346"/>
        </w:trPr>
        <w:tc>
          <w:tcPr>
            <w:tcW w:w="4890" w:type="dxa"/>
            <w:gridSpan w:val="3"/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6608EC">
              <w:rPr>
                <w:rFonts w:ascii="Arial" w:hAnsi="Arial" w:cs="Arial"/>
                <w:sz w:val="16"/>
              </w:rPr>
              <w:t>W tym liczba portów pływowych:</w:t>
            </w:r>
          </w:p>
        </w:tc>
        <w:tc>
          <w:tcPr>
            <w:tcW w:w="4891" w:type="dxa"/>
            <w:gridSpan w:val="5"/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6608EC">
              <w:rPr>
                <w:rFonts w:ascii="Arial" w:hAnsi="Arial" w:cs="Arial"/>
                <w:sz w:val="16"/>
              </w:rPr>
              <w:t>Liczba dni rejsu:</w:t>
            </w:r>
          </w:p>
        </w:tc>
      </w:tr>
    </w:tbl>
    <w:p w:rsidR="00DF4950" w:rsidRPr="006608EC" w:rsidRDefault="003805CC" w:rsidP="00637B9D">
      <w:pPr>
        <w:ind w:left="0"/>
        <w:rPr>
          <w:rFonts w:ascii="Arial" w:hAnsi="Arial" w:cs="Arial"/>
          <w:sz w:val="14"/>
          <w:szCs w:val="14"/>
        </w:rPr>
      </w:pPr>
      <w:r w:rsidRPr="006608EC">
        <w:rPr>
          <w:rFonts w:ascii="Arial" w:hAnsi="Arial" w:cs="Arial"/>
        </w:rPr>
        <w:t xml:space="preserve">  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188"/>
        <w:gridCol w:w="1188"/>
        <w:gridCol w:w="1188"/>
        <w:gridCol w:w="2536"/>
        <w:gridCol w:w="1554"/>
      </w:tblGrid>
      <w:tr w:rsidR="00A97C58" w:rsidRPr="006608EC" w:rsidTr="00D571D2">
        <w:trPr>
          <w:trHeight w:val="143"/>
        </w:trPr>
        <w:tc>
          <w:tcPr>
            <w:tcW w:w="5691" w:type="dxa"/>
            <w:gridSpan w:val="4"/>
            <w:vAlign w:val="center"/>
          </w:tcPr>
          <w:p w:rsidR="00A97C58" w:rsidRPr="006608EC" w:rsidRDefault="00A97C58" w:rsidP="000C15ED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GODZINY ŻEGLUGI</w:t>
            </w:r>
          </w:p>
        </w:tc>
        <w:tc>
          <w:tcPr>
            <w:tcW w:w="2536" w:type="dxa"/>
            <w:vAlign w:val="center"/>
          </w:tcPr>
          <w:p w:rsidR="00A97C58" w:rsidRPr="006608EC" w:rsidRDefault="00A97C58" w:rsidP="000C15ED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GODZINY POSTOJU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:rsidR="00A97C58" w:rsidRPr="006608EC" w:rsidRDefault="00A97C58" w:rsidP="000C15ED">
            <w:pPr>
              <w:spacing w:before="120" w:after="120"/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PRZEBYTO</w:t>
            </w:r>
            <w:r w:rsidRPr="006608EC">
              <w:rPr>
                <w:rFonts w:ascii="Arial" w:hAnsi="Arial" w:cs="Arial"/>
                <w:sz w:val="16"/>
                <w:szCs w:val="16"/>
              </w:rPr>
              <w:br/>
              <w:t>MIL</w:t>
            </w:r>
            <w:r w:rsidRPr="006608EC">
              <w:rPr>
                <w:rFonts w:ascii="Arial" w:hAnsi="Arial" w:cs="Arial"/>
                <w:sz w:val="16"/>
                <w:szCs w:val="16"/>
              </w:rPr>
              <w:br/>
              <w:t>MORSKICH</w:t>
            </w:r>
          </w:p>
        </w:tc>
      </w:tr>
      <w:tr w:rsidR="00A97C58" w:rsidRPr="006608EC" w:rsidTr="00D571D2">
        <w:trPr>
          <w:trHeight w:val="418"/>
        </w:trPr>
        <w:tc>
          <w:tcPr>
            <w:tcW w:w="2127" w:type="dxa"/>
            <w:vAlign w:val="center"/>
          </w:tcPr>
          <w:p w:rsidR="00265747" w:rsidRPr="006608EC" w:rsidRDefault="00265747" w:rsidP="004B18A0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r</w:t>
            </w:r>
            <w:r w:rsidR="00A97C58" w:rsidRPr="006608EC">
              <w:rPr>
                <w:rFonts w:ascii="Arial" w:hAnsi="Arial" w:cs="Arial"/>
                <w:sz w:val="16"/>
                <w:szCs w:val="16"/>
              </w:rPr>
              <w:t>azem</w:t>
            </w:r>
            <w:r w:rsidR="004B18A0" w:rsidRPr="006608EC">
              <w:rPr>
                <w:rFonts w:ascii="Arial" w:hAnsi="Arial" w:cs="Arial"/>
                <w:sz w:val="16"/>
                <w:szCs w:val="16"/>
              </w:rPr>
              <w:br/>
            </w:r>
            <w:r w:rsidRPr="006608EC">
              <w:rPr>
                <w:rFonts w:ascii="Arial" w:hAnsi="Arial" w:cs="Arial"/>
                <w:sz w:val="16"/>
                <w:szCs w:val="16"/>
              </w:rPr>
              <w:t>(pod żaglami i na silniku)</w:t>
            </w:r>
          </w:p>
        </w:tc>
        <w:tc>
          <w:tcPr>
            <w:tcW w:w="1188" w:type="dxa"/>
            <w:vAlign w:val="center"/>
          </w:tcPr>
          <w:p w:rsidR="00A97C58" w:rsidRPr="006608EC" w:rsidRDefault="00A97C58" w:rsidP="000C15ED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pod żaglami</w:t>
            </w:r>
          </w:p>
        </w:tc>
        <w:tc>
          <w:tcPr>
            <w:tcW w:w="1188" w:type="dxa"/>
            <w:vAlign w:val="center"/>
          </w:tcPr>
          <w:p w:rsidR="00A97C58" w:rsidRPr="006608EC" w:rsidRDefault="00A97C58" w:rsidP="000C15ED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na silniku</w:t>
            </w:r>
          </w:p>
        </w:tc>
        <w:tc>
          <w:tcPr>
            <w:tcW w:w="1188" w:type="dxa"/>
          </w:tcPr>
          <w:p w:rsidR="00A97C58" w:rsidRPr="006608EC" w:rsidRDefault="00A97C58" w:rsidP="000C15ED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po wodach pływowych</w:t>
            </w:r>
          </w:p>
        </w:tc>
        <w:tc>
          <w:tcPr>
            <w:tcW w:w="2536" w:type="dxa"/>
            <w:vAlign w:val="center"/>
          </w:tcPr>
          <w:p w:rsidR="00A97C58" w:rsidRPr="006608EC" w:rsidRDefault="00A97C58" w:rsidP="000C15ED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w portach i na kotwicy</w:t>
            </w:r>
          </w:p>
        </w:tc>
        <w:tc>
          <w:tcPr>
            <w:tcW w:w="1554" w:type="dxa"/>
            <w:vMerge/>
            <w:vAlign w:val="center"/>
          </w:tcPr>
          <w:p w:rsidR="00A97C58" w:rsidRPr="006608EC" w:rsidRDefault="00A97C58" w:rsidP="000C15ED">
            <w:pPr>
              <w:spacing w:before="120" w:after="120"/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97C58" w:rsidRPr="006608EC" w:rsidTr="00D571D2">
        <w:trPr>
          <w:trHeight w:val="513"/>
        </w:trPr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:rsidR="00A97C58" w:rsidRPr="006608EC" w:rsidRDefault="00A97C58" w:rsidP="000C15ED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  <w:vAlign w:val="center"/>
          </w:tcPr>
          <w:p w:rsidR="00A97C58" w:rsidRPr="006608EC" w:rsidRDefault="00A97C58" w:rsidP="000C15ED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</w:tcPr>
          <w:p w:rsidR="00A97C58" w:rsidRPr="006608EC" w:rsidRDefault="00A97C58" w:rsidP="000C15ED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536" w:type="dxa"/>
            <w:tcBorders>
              <w:bottom w:val="single" w:sz="2" w:space="0" w:color="auto"/>
            </w:tcBorders>
            <w:vAlign w:val="center"/>
          </w:tcPr>
          <w:p w:rsidR="00A97C58" w:rsidRPr="006608EC" w:rsidRDefault="00A97C58" w:rsidP="000C15ED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4" w:type="dxa"/>
            <w:tcBorders>
              <w:bottom w:val="single" w:sz="2" w:space="0" w:color="auto"/>
            </w:tcBorders>
            <w:vAlign w:val="center"/>
          </w:tcPr>
          <w:p w:rsidR="00A97C58" w:rsidRPr="006608EC" w:rsidRDefault="00A97C58" w:rsidP="000C15ED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</w:tbl>
    <w:p w:rsidR="00F87591" w:rsidRPr="006608EC" w:rsidRDefault="00F87591" w:rsidP="00637B9D">
      <w:pPr>
        <w:ind w:left="0"/>
        <w:rPr>
          <w:rFonts w:ascii="Arial" w:hAnsi="Arial" w:cs="Arial"/>
          <w:sz w:val="14"/>
          <w:szCs w:val="14"/>
        </w:rPr>
      </w:pPr>
    </w:p>
    <w:tbl>
      <w:tblPr>
        <w:tblW w:w="9776" w:type="dxa"/>
        <w:tblInd w:w="-142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992"/>
        <w:gridCol w:w="992"/>
        <w:gridCol w:w="284"/>
        <w:gridCol w:w="425"/>
        <w:gridCol w:w="2410"/>
        <w:gridCol w:w="992"/>
        <w:gridCol w:w="992"/>
      </w:tblGrid>
      <w:tr w:rsidR="00314D75" w:rsidRPr="006608EC" w:rsidTr="00D571D2">
        <w:trPr>
          <w:trHeight w:val="209"/>
        </w:trPr>
        <w:tc>
          <w:tcPr>
            <w:tcW w:w="46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D75" w:rsidRPr="006608EC" w:rsidRDefault="00314D75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INFORMACJE O ZAŁODZ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4D75" w:rsidRPr="006608EC" w:rsidRDefault="00314D75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D75" w:rsidRPr="006608EC" w:rsidRDefault="00314D75" w:rsidP="007A4DA5">
            <w:pPr>
              <w:ind w:left="-57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D75" w:rsidRPr="006608EC" w:rsidRDefault="00314D75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D75" w:rsidRPr="006608EC" w:rsidRDefault="00314D75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D75" w:rsidRPr="006608EC" w:rsidRDefault="00314D75" w:rsidP="00863CB2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65747" w:rsidRPr="006608EC" w:rsidTr="00D571D2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74" w:rsidRPr="006608EC" w:rsidRDefault="00F87591" w:rsidP="007A4DA5">
            <w:pPr>
              <w:ind w:left="-57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91" w:rsidRPr="006608EC" w:rsidRDefault="00F87591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Imię i nazwi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91" w:rsidRPr="006608EC" w:rsidRDefault="007A4DA5" w:rsidP="00990D43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 xml:space="preserve">stopień </w:t>
            </w:r>
            <w:proofErr w:type="spellStart"/>
            <w:r w:rsidRPr="006608EC">
              <w:rPr>
                <w:rFonts w:ascii="Arial" w:hAnsi="Arial" w:cs="Arial"/>
                <w:i/>
                <w:sz w:val="16"/>
                <w:szCs w:val="16"/>
              </w:rPr>
              <w:t>żegl</w:t>
            </w:r>
            <w:proofErr w:type="spellEnd"/>
            <w:r w:rsidRPr="006608EC">
              <w:rPr>
                <w:rFonts w:ascii="Arial" w:hAnsi="Arial" w:cs="Arial"/>
                <w:i/>
                <w:sz w:val="16"/>
                <w:szCs w:val="16"/>
              </w:rPr>
              <w:t>./mo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91" w:rsidRPr="006608EC" w:rsidRDefault="007A4DA5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funkcja</w:t>
            </w:r>
          </w:p>
          <w:p w:rsidR="00990D43" w:rsidRPr="006608EC" w:rsidRDefault="00863CB2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 xml:space="preserve">na </w:t>
            </w:r>
            <w:r w:rsidR="007A4DA5" w:rsidRPr="006608EC">
              <w:rPr>
                <w:rFonts w:ascii="Arial" w:hAnsi="Arial" w:cs="Arial"/>
                <w:i/>
                <w:sz w:val="16"/>
                <w:szCs w:val="16"/>
              </w:rPr>
              <w:t>jachci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591" w:rsidRPr="006608EC" w:rsidRDefault="00F87591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91" w:rsidRPr="006608EC" w:rsidRDefault="00F87591" w:rsidP="007A4DA5">
            <w:pPr>
              <w:ind w:left="-57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91" w:rsidRPr="006608EC" w:rsidRDefault="00F87591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Imię i nazwi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91" w:rsidRPr="006608EC" w:rsidRDefault="007A4DA5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 xml:space="preserve">stopień </w:t>
            </w:r>
            <w:proofErr w:type="spellStart"/>
            <w:r w:rsidRPr="006608EC">
              <w:rPr>
                <w:rFonts w:ascii="Arial" w:hAnsi="Arial" w:cs="Arial"/>
                <w:i/>
                <w:sz w:val="16"/>
                <w:szCs w:val="16"/>
              </w:rPr>
              <w:t>żegl</w:t>
            </w:r>
            <w:proofErr w:type="spellEnd"/>
            <w:r w:rsidRPr="006608EC">
              <w:rPr>
                <w:rFonts w:ascii="Arial" w:hAnsi="Arial" w:cs="Arial"/>
                <w:i/>
                <w:sz w:val="16"/>
                <w:szCs w:val="16"/>
              </w:rPr>
              <w:t>./mo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B2" w:rsidRPr="006608EC" w:rsidRDefault="00863CB2" w:rsidP="00863CB2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funkcja</w:t>
            </w:r>
          </w:p>
          <w:p w:rsidR="00F87591" w:rsidRPr="006608EC" w:rsidRDefault="00863CB2" w:rsidP="00863CB2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 xml:space="preserve">na </w:t>
            </w:r>
            <w:r w:rsidR="007A4DA5" w:rsidRPr="006608EC">
              <w:rPr>
                <w:rFonts w:ascii="Arial" w:hAnsi="Arial" w:cs="Arial"/>
                <w:i/>
                <w:sz w:val="16"/>
                <w:szCs w:val="16"/>
              </w:rPr>
              <w:t>jachcie</w:t>
            </w:r>
          </w:p>
        </w:tc>
      </w:tr>
      <w:tr w:rsidR="00265747" w:rsidRPr="006608EC" w:rsidTr="00D571D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747" w:rsidRPr="006608EC" w:rsidTr="00D571D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747" w:rsidRPr="006608EC" w:rsidTr="00D571D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747" w:rsidRPr="006608EC" w:rsidTr="00D571D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747" w:rsidRPr="006608EC" w:rsidTr="00D571D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747" w:rsidRPr="006608EC" w:rsidTr="00D571D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2097" w:rsidRPr="006608EC" w:rsidRDefault="001A2097" w:rsidP="00643533">
      <w:pPr>
        <w:ind w:left="0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842"/>
        <w:gridCol w:w="3969"/>
      </w:tblGrid>
      <w:tr w:rsidR="00265747" w:rsidRPr="006608EC" w:rsidTr="00D571D2">
        <w:trPr>
          <w:trHeight w:val="2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747" w:rsidRPr="006608EC" w:rsidRDefault="00863CB2" w:rsidP="00AD7651">
            <w:pPr>
              <w:spacing w:line="276" w:lineRule="auto"/>
              <w:ind w:left="0" w:right="-25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UWAGI KAPITANA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265747" w:rsidRPr="006608EC" w:rsidRDefault="00265747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65747" w:rsidRPr="006608EC" w:rsidTr="00D571D2">
        <w:trPr>
          <w:trHeight w:val="70"/>
        </w:trPr>
        <w:tc>
          <w:tcPr>
            <w:tcW w:w="9781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265747" w:rsidRPr="006608EC" w:rsidRDefault="00265747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65747" w:rsidRPr="006608EC" w:rsidTr="00D571D2">
        <w:trPr>
          <w:trHeight w:val="74"/>
        </w:trPr>
        <w:tc>
          <w:tcPr>
            <w:tcW w:w="9781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265747" w:rsidRPr="006608EC" w:rsidRDefault="00265747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34CF7" w:rsidRPr="006608EC" w:rsidTr="00D571D2">
        <w:trPr>
          <w:trHeight w:val="70"/>
        </w:trPr>
        <w:tc>
          <w:tcPr>
            <w:tcW w:w="9781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234CF7" w:rsidRPr="006608EC" w:rsidRDefault="00234CF7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FA18FA" w:rsidRPr="006608EC" w:rsidTr="00D571D2">
        <w:trPr>
          <w:trHeight w:val="70"/>
        </w:trPr>
        <w:tc>
          <w:tcPr>
            <w:tcW w:w="9781" w:type="dxa"/>
            <w:gridSpan w:val="4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18FA" w:rsidRPr="006608EC" w:rsidRDefault="00FA18FA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EB7412" w:rsidRPr="006608EC" w:rsidTr="00D571D2">
        <w:trPr>
          <w:trHeight w:val="70"/>
        </w:trPr>
        <w:tc>
          <w:tcPr>
            <w:tcW w:w="3970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F66B8C" w:rsidRPr="006608EC" w:rsidRDefault="00F66B8C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412" w:rsidRPr="006608EC" w:rsidRDefault="00EB7412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EB7412" w:rsidRPr="006608EC" w:rsidRDefault="00EB7412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EB7412" w:rsidRPr="006608EC" w:rsidTr="00D571D2">
        <w:trPr>
          <w:trHeight w:val="70"/>
        </w:trPr>
        <w:tc>
          <w:tcPr>
            <w:tcW w:w="3970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412" w:rsidRPr="006608EC" w:rsidRDefault="00EB7412" w:rsidP="00EB7412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miejscowość,  d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412" w:rsidRPr="006608EC" w:rsidRDefault="00EB7412" w:rsidP="00F47677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412" w:rsidRPr="006608EC" w:rsidRDefault="00EB7412" w:rsidP="00EB7412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podpis kapitana</w:t>
            </w:r>
          </w:p>
        </w:tc>
      </w:tr>
      <w:tr w:rsidR="00265747" w:rsidRPr="006608EC" w:rsidTr="00D571D2">
        <w:trPr>
          <w:trHeight w:val="7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747" w:rsidRPr="006608EC" w:rsidRDefault="00265747" w:rsidP="00F47677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CF7" w:rsidRPr="006608EC" w:rsidTr="00D571D2">
        <w:trPr>
          <w:trHeight w:val="207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CF7" w:rsidRPr="006608EC" w:rsidRDefault="00234CF7" w:rsidP="009C760A">
            <w:pPr>
              <w:spacing w:line="276" w:lineRule="auto"/>
              <w:ind w:left="0" w:right="-250"/>
              <w:rPr>
                <w:rFonts w:ascii="Arial" w:hAnsi="Arial" w:cs="Arial"/>
                <w:b/>
                <w:sz w:val="16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UWAGI ARMATORA/</w:t>
            </w:r>
            <w:r w:rsidR="00863CB2" w:rsidRPr="006608EC">
              <w:rPr>
                <w:rFonts w:ascii="Arial" w:hAnsi="Arial" w:cs="Arial"/>
                <w:b/>
                <w:sz w:val="18"/>
                <w:szCs w:val="18"/>
              </w:rPr>
              <w:t>WŁAŚCICIELA JACHTU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234CF7" w:rsidRPr="006608EC" w:rsidRDefault="00234CF7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34CF7" w:rsidRPr="006608EC" w:rsidTr="00D571D2">
        <w:trPr>
          <w:trHeight w:val="70"/>
        </w:trPr>
        <w:tc>
          <w:tcPr>
            <w:tcW w:w="9781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234CF7" w:rsidRPr="006608EC" w:rsidRDefault="00234CF7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34CF7" w:rsidRPr="006608EC" w:rsidTr="00D571D2">
        <w:trPr>
          <w:trHeight w:val="74"/>
        </w:trPr>
        <w:tc>
          <w:tcPr>
            <w:tcW w:w="9781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234CF7" w:rsidRPr="006608EC" w:rsidRDefault="00234CF7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34CF7" w:rsidRPr="006608EC" w:rsidTr="00D571D2">
        <w:trPr>
          <w:trHeight w:val="70"/>
        </w:trPr>
        <w:tc>
          <w:tcPr>
            <w:tcW w:w="9781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234CF7" w:rsidRPr="006608EC" w:rsidRDefault="00234CF7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34CF7" w:rsidRPr="006608EC" w:rsidTr="00D571D2">
        <w:trPr>
          <w:trHeight w:val="70"/>
        </w:trPr>
        <w:tc>
          <w:tcPr>
            <w:tcW w:w="9781" w:type="dxa"/>
            <w:gridSpan w:val="4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CF7" w:rsidRPr="006608EC" w:rsidRDefault="00234CF7" w:rsidP="00F47677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26C" w:rsidRPr="006608EC" w:rsidTr="00D571D2">
        <w:trPr>
          <w:trHeight w:val="70"/>
        </w:trPr>
        <w:tc>
          <w:tcPr>
            <w:tcW w:w="3970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B5026C" w:rsidRPr="006608EC" w:rsidRDefault="00B5026C" w:rsidP="00F47677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26C" w:rsidRPr="006608EC" w:rsidRDefault="00B5026C" w:rsidP="00F47677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B5026C" w:rsidRPr="006608EC" w:rsidRDefault="00B5026C" w:rsidP="00F47677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26C" w:rsidRPr="006608EC" w:rsidTr="00D571D2">
        <w:trPr>
          <w:trHeight w:val="70"/>
        </w:trPr>
        <w:tc>
          <w:tcPr>
            <w:tcW w:w="3970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26C" w:rsidRPr="006608EC" w:rsidRDefault="001B7001" w:rsidP="001B7001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miejscowość,  d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26C" w:rsidRPr="006608EC" w:rsidRDefault="00B5026C" w:rsidP="00F47677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26C" w:rsidRPr="006608EC" w:rsidRDefault="001B7001" w:rsidP="001B7001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podpis armatora/właściciela jachtu</w:t>
            </w:r>
          </w:p>
        </w:tc>
      </w:tr>
    </w:tbl>
    <w:p w:rsidR="005322C3" w:rsidRPr="006608EC" w:rsidRDefault="005322C3" w:rsidP="00590CB5">
      <w:pPr>
        <w:tabs>
          <w:tab w:val="left" w:pos="7875"/>
        </w:tabs>
        <w:ind w:left="0"/>
        <w:rPr>
          <w:rFonts w:ascii="Arial" w:hAnsi="Arial" w:cs="Arial"/>
          <w:i/>
          <w:sz w:val="16"/>
          <w:szCs w:val="16"/>
        </w:rPr>
      </w:pPr>
      <w:r w:rsidRPr="006608EC">
        <w:rPr>
          <w:rFonts w:ascii="Arial" w:hAnsi="Arial" w:cs="Arial"/>
          <w:i/>
          <w:sz w:val="16"/>
          <w:szCs w:val="16"/>
        </w:rPr>
        <w:t>____________________________________</w:t>
      </w:r>
    </w:p>
    <w:p w:rsidR="005322C3" w:rsidRPr="006608EC" w:rsidRDefault="005322C3" w:rsidP="005322C3">
      <w:pPr>
        <w:pStyle w:val="Tekstprzypisukocowego"/>
        <w:ind w:left="0"/>
        <w:rPr>
          <w:rFonts w:ascii="Arial" w:hAnsi="Arial" w:cs="Arial"/>
          <w:i/>
          <w:sz w:val="16"/>
          <w:szCs w:val="16"/>
        </w:rPr>
      </w:pPr>
      <w:r w:rsidRPr="006608EC">
        <w:rPr>
          <w:rFonts w:ascii="Arial" w:hAnsi="Arial" w:cs="Arial"/>
          <w:i/>
          <w:sz w:val="16"/>
          <w:szCs w:val="16"/>
        </w:rPr>
        <w:t>*  jeżeli był prowadzony</w:t>
      </w:r>
    </w:p>
    <w:tbl>
      <w:tblPr>
        <w:tblW w:w="99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46"/>
      </w:tblGrid>
      <w:tr w:rsidR="005D26DD" w:rsidRPr="006608EC" w:rsidTr="00241F8E">
        <w:trPr>
          <w:trHeight w:val="165"/>
          <w:tblHeader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26DD" w:rsidRPr="006608EC" w:rsidRDefault="005D26DD" w:rsidP="00241F8E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  <w:r w:rsidRPr="00EB0E12">
              <w:rPr>
                <w:rFonts w:ascii="Arial" w:hAnsi="Arial" w:cs="Arial"/>
                <w:b/>
                <w:noProof/>
                <w:sz w:val="22"/>
                <w:szCs w:val="22"/>
                <w:lang w:eastAsia="pl-PL"/>
              </w:rPr>
              <w:lastRenderedPageBreak/>
              <w:drawing>
                <wp:inline distT="0" distB="0" distL="0" distR="0" wp14:anchorId="1E30C380" wp14:editId="4FC8CE08">
                  <wp:extent cx="600075" cy="657225"/>
                  <wp:effectExtent l="19050" t="0" r="9525" b="0"/>
                  <wp:docPr id="2" name="Obraz 2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D" w:rsidRPr="006608EC" w:rsidRDefault="005D26DD" w:rsidP="00241F8E">
            <w:pPr>
              <w:ind w:left="0" w:right="0"/>
              <w:jc w:val="center"/>
              <w:rPr>
                <w:rFonts w:ascii="Arial" w:hAnsi="Arial" w:cs="Arial"/>
                <w:b/>
                <w:spacing w:val="100"/>
              </w:rPr>
            </w:pPr>
            <w:r w:rsidRPr="00590CB5">
              <w:rPr>
                <w:rFonts w:ascii="Arial" w:hAnsi="Arial" w:cs="Arial"/>
                <w:b/>
                <w:spacing w:val="100"/>
              </w:rPr>
              <w:t>POLISH YACHTING ASSOCIATION</w:t>
            </w:r>
          </w:p>
        </w:tc>
      </w:tr>
      <w:tr w:rsidR="005D26DD" w:rsidRPr="006608EC" w:rsidTr="00241F8E">
        <w:trPr>
          <w:trHeight w:val="567"/>
          <w:tblHeader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26DD" w:rsidRPr="006608EC" w:rsidRDefault="005D26DD" w:rsidP="00241F8E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D" w:rsidRPr="006608EC" w:rsidRDefault="005D26DD" w:rsidP="00241F8E">
            <w:pPr>
              <w:widowControl w:val="0"/>
              <w:tabs>
                <w:tab w:val="left" w:pos="0"/>
                <w:tab w:val="left" w:pos="7797"/>
              </w:tabs>
              <w:ind w:left="0" w:right="-1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</w:pPr>
            <w:r w:rsidRPr="00590CB5">
              <w:rPr>
                <w:rFonts w:ascii="Arial" w:eastAsia="Times New Roman" w:hAnsi="Arial" w:cs="Arial"/>
                <w:b/>
                <w:spacing w:val="40"/>
                <w:sz w:val="28"/>
                <w:szCs w:val="28"/>
                <w:lang w:eastAsia="pl-PL"/>
              </w:rPr>
              <w:t>CAPTAIN’S CERTIFICATE OF PASSAGE</w:t>
            </w:r>
          </w:p>
        </w:tc>
      </w:tr>
    </w:tbl>
    <w:p w:rsidR="005D26DD" w:rsidRPr="006608EC" w:rsidRDefault="005D26DD" w:rsidP="005D26DD">
      <w:pPr>
        <w:ind w:right="0"/>
        <w:rPr>
          <w:sz w:val="24"/>
          <w:szCs w:val="24"/>
        </w:rPr>
      </w:pPr>
    </w:p>
    <w:tbl>
      <w:tblPr>
        <w:tblStyle w:val="Tabela-Siatka"/>
        <w:tblW w:w="99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3"/>
        <w:gridCol w:w="849"/>
        <w:gridCol w:w="425"/>
        <w:gridCol w:w="1275"/>
        <w:gridCol w:w="283"/>
        <w:gridCol w:w="851"/>
        <w:gridCol w:w="570"/>
        <w:gridCol w:w="1984"/>
        <w:gridCol w:w="709"/>
        <w:gridCol w:w="567"/>
        <w:gridCol w:w="992"/>
        <w:gridCol w:w="430"/>
      </w:tblGrid>
      <w:tr w:rsidR="005D26DD" w:rsidRPr="006608EC" w:rsidTr="002C3D34">
        <w:tc>
          <w:tcPr>
            <w:tcW w:w="9928" w:type="dxa"/>
            <w:gridSpan w:val="13"/>
            <w:vAlign w:val="bottom"/>
          </w:tcPr>
          <w:p w:rsidR="005D26DD" w:rsidRPr="00590CB5" w:rsidRDefault="005D26DD" w:rsidP="005D26DD">
            <w:pPr>
              <w:spacing w:line="276" w:lineRule="auto"/>
              <w:ind w:left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  <w:r w:rsidRPr="00590CB5">
              <w:rPr>
                <w:rFonts w:ascii="Arial" w:hAnsi="Arial" w:cs="Arial"/>
                <w:b/>
              </w:rPr>
              <w:t>INFORMATION ABOUT CAPTAIN</w:t>
            </w:r>
            <w:r w:rsidRPr="00590CB5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</w:tr>
      <w:tr w:rsidR="005D26DD" w:rsidRPr="006608EC" w:rsidTr="002C3D34">
        <w:tc>
          <w:tcPr>
            <w:tcW w:w="9928" w:type="dxa"/>
            <w:gridSpan w:val="13"/>
            <w:vAlign w:val="bottom"/>
          </w:tcPr>
          <w:p w:rsidR="005D26DD" w:rsidRPr="006608EC" w:rsidRDefault="005D26DD" w:rsidP="00241F8E">
            <w:pPr>
              <w:ind w:left="0" w:right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C3D34" w:rsidRPr="00EB0E12" w:rsidTr="00590CB5">
        <w:tc>
          <w:tcPr>
            <w:tcW w:w="1842" w:type="dxa"/>
            <w:gridSpan w:val="3"/>
            <w:vAlign w:val="bottom"/>
          </w:tcPr>
          <w:p w:rsidR="002C3D34" w:rsidRPr="006608EC" w:rsidRDefault="002C3D34" w:rsidP="0078682C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CB5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590CB5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590CB5">
              <w:rPr>
                <w:rFonts w:ascii="Arial" w:hAnsi="Arial" w:cs="Arial"/>
                <w:sz w:val="18"/>
                <w:szCs w:val="18"/>
              </w:rPr>
              <w:t>surname</w:t>
            </w:r>
            <w:proofErr w:type="spellEnd"/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4" w:type="dxa"/>
            <w:gridSpan w:val="5"/>
            <w:tcBorders>
              <w:bottom w:val="dotted" w:sz="4" w:space="0" w:color="auto"/>
            </w:tcBorders>
            <w:vAlign w:val="bottom"/>
          </w:tcPr>
          <w:p w:rsidR="002C3D34" w:rsidRPr="006608EC" w:rsidRDefault="002C3D34" w:rsidP="00241F8E">
            <w:pPr>
              <w:ind w:left="0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bottom"/>
          </w:tcPr>
          <w:p w:rsidR="002C3D34" w:rsidRPr="00590CB5" w:rsidRDefault="002C3D34" w:rsidP="00B45417">
            <w:pPr>
              <w:ind w:left="0" w:right="-10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0CB5">
              <w:rPr>
                <w:rFonts w:ascii="Arial" w:hAnsi="Arial" w:cs="Arial"/>
                <w:sz w:val="18"/>
                <w:szCs w:val="18"/>
                <w:lang w:val="en-GB"/>
              </w:rPr>
              <w:t xml:space="preserve">cert. of sailing/motor competency, </w:t>
            </w:r>
            <w:r w:rsidR="00E64B70" w:rsidRPr="00590CB5">
              <w:rPr>
                <w:rFonts w:ascii="Arial" w:hAnsi="Arial" w:cs="Arial"/>
                <w:sz w:val="18"/>
                <w:szCs w:val="18"/>
                <w:lang w:val="en-GB"/>
              </w:rPr>
              <w:t>No.</w:t>
            </w:r>
            <w:r w:rsidRPr="00590CB5">
              <w:rPr>
                <w:rFonts w:ascii="Arial" w:hAnsi="Arial" w:cs="Arial"/>
                <w:sz w:val="18"/>
                <w:szCs w:val="18"/>
                <w:lang w:val="en-GB"/>
              </w:rPr>
              <w:t xml:space="preserve">:  </w:t>
            </w:r>
          </w:p>
        </w:tc>
        <w:tc>
          <w:tcPr>
            <w:tcW w:w="1422" w:type="dxa"/>
            <w:gridSpan w:val="2"/>
            <w:tcBorders>
              <w:bottom w:val="dotted" w:sz="4" w:space="0" w:color="auto"/>
            </w:tcBorders>
            <w:vAlign w:val="bottom"/>
          </w:tcPr>
          <w:p w:rsidR="002C3D34" w:rsidRPr="00590CB5" w:rsidRDefault="002C3D34" w:rsidP="00241F8E">
            <w:pPr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C3D34" w:rsidRPr="00D571D2" w:rsidTr="00590CB5">
        <w:tc>
          <w:tcPr>
            <w:tcW w:w="1842" w:type="dxa"/>
            <w:gridSpan w:val="3"/>
            <w:vAlign w:val="bottom"/>
          </w:tcPr>
          <w:p w:rsidR="002C3D34" w:rsidRPr="00D571D2" w:rsidRDefault="002C3D34" w:rsidP="00241F8E">
            <w:pPr>
              <w:ind w:left="0" w:right="-108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</w:tcBorders>
            <w:vAlign w:val="bottom"/>
          </w:tcPr>
          <w:p w:rsidR="002C3D34" w:rsidRPr="00D571D2" w:rsidRDefault="002C3D34" w:rsidP="00241F8E">
            <w:pPr>
              <w:ind w:left="0" w:right="-108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260" w:type="dxa"/>
            <w:gridSpan w:val="3"/>
            <w:vAlign w:val="bottom"/>
          </w:tcPr>
          <w:p w:rsidR="002C3D34" w:rsidRPr="00D571D2" w:rsidRDefault="002C3D34" w:rsidP="00241F8E">
            <w:pPr>
              <w:ind w:left="0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422" w:type="dxa"/>
            <w:gridSpan w:val="2"/>
            <w:tcBorders>
              <w:top w:val="dotted" w:sz="4" w:space="0" w:color="auto"/>
            </w:tcBorders>
            <w:vAlign w:val="bottom"/>
          </w:tcPr>
          <w:p w:rsidR="002C3D34" w:rsidRPr="00D571D2" w:rsidRDefault="002C3D34" w:rsidP="00241F8E">
            <w:pPr>
              <w:ind w:left="0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B45417" w:rsidRPr="006608EC" w:rsidTr="00B45417">
        <w:tc>
          <w:tcPr>
            <w:tcW w:w="850" w:type="dxa"/>
            <w:vAlign w:val="bottom"/>
          </w:tcPr>
          <w:p w:rsidR="00B45417" w:rsidRPr="006608EC" w:rsidRDefault="00B45417" w:rsidP="00AC52E9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CB5">
              <w:rPr>
                <w:rFonts w:ascii="Arial" w:hAnsi="Arial" w:cs="Arial"/>
              </w:rPr>
              <w:t>phone</w:t>
            </w:r>
            <w:proofErr w:type="spellEnd"/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26" w:type="dxa"/>
            <w:gridSpan w:val="6"/>
            <w:tcBorders>
              <w:bottom w:val="dotted" w:sz="4" w:space="0" w:color="auto"/>
            </w:tcBorders>
            <w:vAlign w:val="bottom"/>
          </w:tcPr>
          <w:p w:rsidR="00B45417" w:rsidRPr="006608EC" w:rsidRDefault="00B4541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B45417" w:rsidRPr="006608EC" w:rsidRDefault="00B45417" w:rsidP="00241F8E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682" w:type="dxa"/>
            <w:gridSpan w:val="5"/>
            <w:tcBorders>
              <w:bottom w:val="dotted" w:sz="4" w:space="0" w:color="auto"/>
            </w:tcBorders>
            <w:vAlign w:val="bottom"/>
          </w:tcPr>
          <w:p w:rsidR="00B45417" w:rsidRPr="006608EC" w:rsidRDefault="00B4541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17" w:rsidRPr="00D571D2" w:rsidTr="00B45417">
        <w:tc>
          <w:tcPr>
            <w:tcW w:w="850" w:type="dxa"/>
            <w:vAlign w:val="bottom"/>
          </w:tcPr>
          <w:p w:rsidR="00B45417" w:rsidRPr="00D571D2" w:rsidRDefault="00B45417" w:rsidP="00241F8E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26" w:type="dxa"/>
            <w:gridSpan w:val="6"/>
            <w:tcBorders>
              <w:top w:val="dotted" w:sz="4" w:space="0" w:color="auto"/>
            </w:tcBorders>
            <w:vAlign w:val="bottom"/>
          </w:tcPr>
          <w:p w:rsidR="00B45417" w:rsidRPr="00D571D2" w:rsidRDefault="00B45417" w:rsidP="00241F8E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vAlign w:val="bottom"/>
          </w:tcPr>
          <w:p w:rsidR="00B45417" w:rsidRPr="00D571D2" w:rsidRDefault="00B45417" w:rsidP="00241F8E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82" w:type="dxa"/>
            <w:gridSpan w:val="5"/>
            <w:tcBorders>
              <w:top w:val="dotted" w:sz="4" w:space="0" w:color="auto"/>
            </w:tcBorders>
            <w:vAlign w:val="bottom"/>
          </w:tcPr>
          <w:p w:rsidR="00B45417" w:rsidRPr="00D571D2" w:rsidRDefault="00B45417" w:rsidP="00241F8E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6DD" w:rsidRPr="006608EC" w:rsidTr="002C3D34">
        <w:tc>
          <w:tcPr>
            <w:tcW w:w="9928" w:type="dxa"/>
            <w:gridSpan w:val="13"/>
            <w:vAlign w:val="bottom"/>
          </w:tcPr>
          <w:p w:rsidR="005D26DD" w:rsidRPr="00590CB5" w:rsidRDefault="009C5F8C" w:rsidP="00241F8E">
            <w:pPr>
              <w:spacing w:line="276" w:lineRule="auto"/>
              <w:ind w:left="0" w:right="0"/>
              <w:rPr>
                <w:rFonts w:ascii="Arial" w:hAnsi="Arial" w:cs="Arial"/>
                <w:b/>
                <w:sz w:val="8"/>
                <w:szCs w:val="8"/>
              </w:rPr>
            </w:pPr>
            <w:r w:rsidRPr="00590CB5">
              <w:rPr>
                <w:rFonts w:ascii="Arial" w:hAnsi="Arial" w:cs="Arial"/>
                <w:b/>
              </w:rPr>
              <w:t>YACHT’S INFORMATION</w:t>
            </w:r>
            <w:r w:rsidRPr="00590CB5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</w:tr>
      <w:tr w:rsidR="005D26DD" w:rsidRPr="006608EC" w:rsidTr="002C3D34">
        <w:tc>
          <w:tcPr>
            <w:tcW w:w="9928" w:type="dxa"/>
            <w:gridSpan w:val="13"/>
            <w:vAlign w:val="bottom"/>
          </w:tcPr>
          <w:p w:rsidR="005D26DD" w:rsidRPr="006608EC" w:rsidRDefault="005D26DD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464A4" w:rsidRPr="006608EC" w:rsidTr="00590CB5">
        <w:tc>
          <w:tcPr>
            <w:tcW w:w="993" w:type="dxa"/>
            <w:gridSpan w:val="2"/>
            <w:vAlign w:val="bottom"/>
          </w:tcPr>
          <w:p w:rsidR="003464A4" w:rsidRPr="006608EC" w:rsidRDefault="003464A4" w:rsidP="00DB4302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Reg. No.:</w:t>
            </w:r>
          </w:p>
        </w:tc>
        <w:tc>
          <w:tcPr>
            <w:tcW w:w="1274" w:type="dxa"/>
            <w:gridSpan w:val="2"/>
            <w:tcBorders>
              <w:bottom w:val="dotted" w:sz="4" w:space="0" w:color="auto"/>
            </w:tcBorders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bottom"/>
          </w:tcPr>
          <w:p w:rsidR="003464A4" w:rsidRPr="006608EC" w:rsidRDefault="003464A4" w:rsidP="00241F8E">
            <w:pPr>
              <w:ind w:left="0"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CB5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590CB5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90CB5">
              <w:rPr>
                <w:rFonts w:ascii="Arial" w:hAnsi="Arial" w:cs="Arial"/>
                <w:sz w:val="18"/>
                <w:szCs w:val="18"/>
              </w:rPr>
              <w:t>yacht</w:t>
            </w:r>
            <w:proofErr w:type="spellEnd"/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4" w:type="dxa"/>
            <w:gridSpan w:val="4"/>
            <w:tcBorders>
              <w:bottom w:val="dotted" w:sz="4" w:space="0" w:color="auto"/>
            </w:tcBorders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3464A4" w:rsidRPr="006608EC" w:rsidRDefault="003464A4" w:rsidP="00241F8E">
            <w:pPr>
              <w:ind w:left="0" w:right="-391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LOA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3464A4" w:rsidRPr="006608EC" w:rsidRDefault="003464A4" w:rsidP="001F0159">
            <w:pPr>
              <w:ind w:left="-250" w:righ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vAlign w:val="bottom"/>
          </w:tcPr>
          <w:p w:rsidR="003464A4" w:rsidRPr="006608EC" w:rsidRDefault="003464A4" w:rsidP="00590CB5">
            <w:pPr>
              <w:ind w:left="-250" w:righ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[m]</w:t>
            </w:r>
          </w:p>
        </w:tc>
      </w:tr>
      <w:tr w:rsidR="003464A4" w:rsidRPr="006608EC" w:rsidTr="00590CB5">
        <w:tc>
          <w:tcPr>
            <w:tcW w:w="993" w:type="dxa"/>
            <w:gridSpan w:val="2"/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auto"/>
            </w:tcBorders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14" w:type="dxa"/>
            <w:gridSpan w:val="4"/>
            <w:tcBorders>
              <w:top w:val="dotted" w:sz="4" w:space="0" w:color="auto"/>
            </w:tcBorders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" w:type="dxa"/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F0159" w:rsidRPr="006608EC" w:rsidTr="00590CB5">
        <w:tc>
          <w:tcPr>
            <w:tcW w:w="993" w:type="dxa"/>
            <w:gridSpan w:val="2"/>
            <w:vAlign w:val="bottom"/>
          </w:tcPr>
          <w:p w:rsidR="001F0159" w:rsidRPr="006608EC" w:rsidRDefault="001F0159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CB5">
              <w:rPr>
                <w:rFonts w:ascii="Arial" w:hAnsi="Arial" w:cs="Arial"/>
                <w:sz w:val="18"/>
                <w:szCs w:val="18"/>
              </w:rPr>
              <w:t>home</w:t>
            </w:r>
            <w:proofErr w:type="spellEnd"/>
            <w:r w:rsidRPr="00590CB5">
              <w:rPr>
                <w:rFonts w:ascii="Arial" w:hAnsi="Arial" w:cs="Arial"/>
                <w:sz w:val="18"/>
                <w:szCs w:val="18"/>
              </w:rPr>
              <w:t xml:space="preserve"> port</w:t>
            </w:r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7"/>
            <w:vAlign w:val="bottom"/>
          </w:tcPr>
          <w:p w:rsidR="001F0159" w:rsidRPr="006608EC" w:rsidRDefault="001F0159" w:rsidP="001F0159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1F0159" w:rsidRPr="006608EC" w:rsidRDefault="001F0159" w:rsidP="001F0159">
            <w:pPr>
              <w:ind w:left="0" w:right="-392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 xml:space="preserve">Engine </w:t>
            </w:r>
            <w:proofErr w:type="spellStart"/>
            <w:r w:rsidRPr="00590CB5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590CB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92" w:type="dxa"/>
            <w:vAlign w:val="bottom"/>
          </w:tcPr>
          <w:p w:rsidR="001F0159" w:rsidRPr="006608EC" w:rsidRDefault="001F0159" w:rsidP="00590CB5">
            <w:pPr>
              <w:ind w:left="0" w:right="-1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vAlign w:val="bottom"/>
          </w:tcPr>
          <w:p w:rsidR="001F0159" w:rsidRPr="006608EC" w:rsidRDefault="001F0159" w:rsidP="00590CB5">
            <w:pPr>
              <w:ind w:left="-249" w:right="-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[kW]</w:t>
            </w:r>
          </w:p>
        </w:tc>
      </w:tr>
      <w:tr w:rsidR="001F0159" w:rsidRPr="00D571D2" w:rsidTr="00590CB5">
        <w:tc>
          <w:tcPr>
            <w:tcW w:w="993" w:type="dxa"/>
            <w:gridSpan w:val="2"/>
            <w:vAlign w:val="bottom"/>
          </w:tcPr>
          <w:p w:rsidR="001F0159" w:rsidRPr="00D571D2" w:rsidRDefault="001F0159" w:rsidP="001F0159">
            <w:pPr>
              <w:ind w:left="0" w:right="-251"/>
              <w:rPr>
                <w:rFonts w:ascii="Arial" w:hAnsi="Arial" w:cs="Arial"/>
                <w:sz w:val="10"/>
                <w:szCs w:val="10"/>
              </w:rPr>
            </w:pPr>
            <w:bookmarkStart w:id="0" w:name="_GoBack"/>
          </w:p>
        </w:tc>
        <w:tc>
          <w:tcPr>
            <w:tcW w:w="6237" w:type="dxa"/>
            <w:gridSpan w:val="7"/>
            <w:tcBorders>
              <w:top w:val="dotted" w:sz="4" w:space="0" w:color="auto"/>
            </w:tcBorders>
            <w:vAlign w:val="bottom"/>
          </w:tcPr>
          <w:p w:rsidR="001F0159" w:rsidRPr="00D571D2" w:rsidRDefault="001F0159" w:rsidP="001F0159">
            <w:pPr>
              <w:ind w:left="0" w:right="-25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1F0159" w:rsidRPr="00D571D2" w:rsidRDefault="001F0159" w:rsidP="001F0159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1F0159" w:rsidRPr="00D571D2" w:rsidRDefault="001F0159" w:rsidP="00590CB5">
            <w:pPr>
              <w:ind w:left="0" w:right="-11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" w:type="dxa"/>
            <w:vAlign w:val="bottom"/>
          </w:tcPr>
          <w:p w:rsidR="001F0159" w:rsidRPr="00D571D2" w:rsidRDefault="001F0159" w:rsidP="00590CB5">
            <w:pPr>
              <w:ind w:left="0" w:right="-111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0"/>
      <w:tr w:rsidR="001F0159" w:rsidRPr="006608EC" w:rsidTr="002C3D34">
        <w:tc>
          <w:tcPr>
            <w:tcW w:w="9928" w:type="dxa"/>
            <w:gridSpan w:val="13"/>
            <w:vAlign w:val="bottom"/>
          </w:tcPr>
          <w:p w:rsidR="001F0159" w:rsidRPr="00590CB5" w:rsidRDefault="001F0159" w:rsidP="001F0159">
            <w:pPr>
              <w:spacing w:line="276" w:lineRule="auto"/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b/>
              </w:rPr>
              <w:t>CRUISE INFORMATION</w:t>
            </w:r>
            <w:r w:rsidRPr="00590C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F0159" w:rsidRPr="00EB0E12" w:rsidTr="00B45417">
        <w:tc>
          <w:tcPr>
            <w:tcW w:w="3542" w:type="dxa"/>
            <w:gridSpan w:val="5"/>
            <w:vAlign w:val="bottom"/>
          </w:tcPr>
          <w:p w:rsidR="001F0159" w:rsidRPr="00590CB5" w:rsidRDefault="001F0159" w:rsidP="001F0159">
            <w:pPr>
              <w:ind w:left="0" w:right="-391"/>
              <w:rPr>
                <w:rFonts w:ascii="Arial" w:hAnsi="Arial" w:cs="Arial"/>
                <w:lang w:val="en-GB"/>
              </w:rPr>
            </w:pPr>
            <w:r w:rsidRPr="00EB0E12">
              <w:rPr>
                <w:rFonts w:ascii="Arial" w:hAnsi="Arial" w:cs="Arial"/>
                <w:sz w:val="18"/>
                <w:szCs w:val="18"/>
                <w:lang w:val="en-GB"/>
              </w:rPr>
              <w:t>Based on Vessel Log Book*, voyage No:</w:t>
            </w:r>
          </w:p>
        </w:tc>
        <w:tc>
          <w:tcPr>
            <w:tcW w:w="6386" w:type="dxa"/>
            <w:gridSpan w:val="8"/>
            <w:tcBorders>
              <w:bottom w:val="dotted" w:sz="4" w:space="0" w:color="auto"/>
            </w:tcBorders>
            <w:vAlign w:val="bottom"/>
          </w:tcPr>
          <w:p w:rsidR="001F0159" w:rsidRPr="00590CB5" w:rsidRDefault="001F0159" w:rsidP="001F0159">
            <w:pPr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:rsidR="005D26DD" w:rsidRPr="00590CB5" w:rsidRDefault="005D26DD" w:rsidP="005D26DD">
      <w:pPr>
        <w:ind w:left="0"/>
        <w:rPr>
          <w:sz w:val="14"/>
          <w:szCs w:val="14"/>
          <w:lang w:val="en-GB"/>
        </w:rPr>
      </w:pPr>
    </w:p>
    <w:p w:rsidR="005D26DD" w:rsidRPr="006608EC" w:rsidRDefault="005D26DD" w:rsidP="005D26DD">
      <w:pPr>
        <w:rPr>
          <w:vanish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14"/>
        <w:gridCol w:w="497"/>
        <w:gridCol w:w="567"/>
        <w:gridCol w:w="1843"/>
        <w:gridCol w:w="850"/>
        <w:gridCol w:w="1134"/>
      </w:tblGrid>
      <w:tr w:rsidR="00E04475" w:rsidRPr="006608EC" w:rsidTr="00D571D2">
        <w:trPr>
          <w:trHeight w:val="346"/>
        </w:trPr>
        <w:tc>
          <w:tcPr>
            <w:tcW w:w="538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4475" w:rsidRPr="006608EC" w:rsidRDefault="00E04475" w:rsidP="00E04475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590CB5">
              <w:rPr>
                <w:rFonts w:ascii="Arial" w:hAnsi="Arial" w:cs="Arial"/>
                <w:sz w:val="16"/>
                <w:szCs w:val="16"/>
              </w:rPr>
              <w:t xml:space="preserve">Port of </w:t>
            </w:r>
            <w:proofErr w:type="spellStart"/>
            <w:r w:rsidRPr="00590CB5">
              <w:rPr>
                <w:rFonts w:ascii="Arial" w:hAnsi="Arial" w:cs="Arial"/>
                <w:sz w:val="16"/>
                <w:szCs w:val="16"/>
              </w:rPr>
              <w:t>embarkation</w:t>
            </w:r>
            <w:proofErr w:type="spellEnd"/>
            <w:r w:rsidRPr="00590CB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4475" w:rsidRPr="006608EC" w:rsidRDefault="00E04475" w:rsidP="00590CB5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proofErr w:type="spellStart"/>
            <w:r w:rsidRPr="00590CB5">
              <w:rPr>
                <w:rFonts w:ascii="Arial" w:hAnsi="Arial" w:cs="Arial"/>
                <w:sz w:val="16"/>
              </w:rPr>
              <w:t>Date</w:t>
            </w:r>
            <w:proofErr w:type="spellEnd"/>
            <w:r w:rsidRPr="00590CB5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E04475" w:rsidRPr="006608EC" w:rsidRDefault="00E04475" w:rsidP="00E04475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4475" w:rsidRPr="00590CB5" w:rsidRDefault="00E04475" w:rsidP="00590CB5">
            <w:pPr>
              <w:spacing w:line="276" w:lineRule="auto"/>
              <w:ind w:left="0" w:right="-105"/>
              <w:rPr>
                <w:rFonts w:ascii="Arial" w:hAnsi="Arial" w:cs="Arial"/>
                <w:sz w:val="16"/>
              </w:rPr>
            </w:pPr>
            <w:proofErr w:type="spellStart"/>
            <w:r w:rsidRPr="00590CB5">
              <w:rPr>
                <w:rFonts w:ascii="Arial" w:hAnsi="Arial" w:cs="Arial"/>
                <w:sz w:val="16"/>
              </w:rPr>
              <w:t>Tidal</w:t>
            </w:r>
            <w:proofErr w:type="spellEnd"/>
            <w:r w:rsidRPr="00590CB5">
              <w:rPr>
                <w:rFonts w:ascii="Arial" w:hAnsi="Arial" w:cs="Arial"/>
                <w:sz w:val="16"/>
              </w:rPr>
              <w:t xml:space="preserve"> port: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E04475" w:rsidRPr="00590CB5" w:rsidRDefault="00E04475" w:rsidP="00E04475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590CB5">
              <w:rPr>
                <w:rFonts w:ascii="Arial" w:hAnsi="Arial" w:cs="Arial"/>
                <w:sz w:val="18"/>
              </w:rPr>
              <w:t>YES / NO</w:t>
            </w:r>
          </w:p>
        </w:tc>
      </w:tr>
      <w:tr w:rsidR="00E04475" w:rsidRPr="006608EC" w:rsidTr="00D571D2">
        <w:trPr>
          <w:trHeight w:val="346"/>
        </w:trPr>
        <w:tc>
          <w:tcPr>
            <w:tcW w:w="538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4475" w:rsidRPr="006608EC" w:rsidRDefault="00E04475" w:rsidP="00E04475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590CB5">
              <w:rPr>
                <w:rFonts w:ascii="Arial" w:hAnsi="Arial" w:cs="Arial"/>
                <w:sz w:val="16"/>
                <w:szCs w:val="16"/>
              </w:rPr>
              <w:t xml:space="preserve">Port of </w:t>
            </w:r>
            <w:proofErr w:type="spellStart"/>
            <w:r w:rsidRPr="00590CB5">
              <w:rPr>
                <w:rFonts w:ascii="Arial" w:hAnsi="Arial" w:cs="Arial"/>
                <w:sz w:val="16"/>
                <w:szCs w:val="16"/>
              </w:rPr>
              <w:t>disembarkation</w:t>
            </w:r>
            <w:proofErr w:type="spellEnd"/>
            <w:r w:rsidRPr="00590CB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4475" w:rsidRPr="006608EC" w:rsidRDefault="00E04475" w:rsidP="00590CB5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proofErr w:type="spellStart"/>
            <w:r w:rsidRPr="00590CB5">
              <w:rPr>
                <w:rFonts w:ascii="Arial" w:hAnsi="Arial" w:cs="Arial"/>
                <w:sz w:val="16"/>
              </w:rPr>
              <w:t>Date</w:t>
            </w:r>
            <w:proofErr w:type="spellEnd"/>
            <w:r w:rsidRPr="00590CB5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E04475" w:rsidRPr="006608EC" w:rsidRDefault="00E04475" w:rsidP="00E04475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4475" w:rsidRPr="00590CB5" w:rsidRDefault="00E04475" w:rsidP="00590CB5">
            <w:pPr>
              <w:spacing w:line="276" w:lineRule="auto"/>
              <w:ind w:left="0" w:right="-105"/>
              <w:rPr>
                <w:rFonts w:ascii="Arial" w:hAnsi="Arial" w:cs="Arial"/>
                <w:sz w:val="16"/>
              </w:rPr>
            </w:pPr>
            <w:proofErr w:type="spellStart"/>
            <w:r w:rsidRPr="00590CB5">
              <w:rPr>
                <w:rFonts w:ascii="Arial" w:hAnsi="Arial" w:cs="Arial"/>
                <w:sz w:val="16"/>
              </w:rPr>
              <w:t>Tidal</w:t>
            </w:r>
            <w:proofErr w:type="spellEnd"/>
            <w:r w:rsidRPr="00590CB5">
              <w:rPr>
                <w:rFonts w:ascii="Arial" w:hAnsi="Arial" w:cs="Arial"/>
                <w:sz w:val="16"/>
              </w:rPr>
              <w:t xml:space="preserve"> port: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E04475" w:rsidRPr="00590CB5" w:rsidRDefault="00E04475" w:rsidP="00E04475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590CB5">
              <w:rPr>
                <w:rFonts w:ascii="Arial" w:hAnsi="Arial" w:cs="Arial"/>
                <w:sz w:val="18"/>
              </w:rPr>
              <w:t>YES / NO</w:t>
            </w:r>
          </w:p>
        </w:tc>
      </w:tr>
      <w:tr w:rsidR="005D26DD" w:rsidRPr="006608EC" w:rsidTr="00D571D2">
        <w:trPr>
          <w:trHeight w:val="312"/>
        </w:trPr>
        <w:tc>
          <w:tcPr>
            <w:tcW w:w="127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5D26DD" w:rsidRPr="006608EC" w:rsidRDefault="00E04475" w:rsidP="00241F8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proofErr w:type="spellStart"/>
            <w:r w:rsidRPr="00590CB5">
              <w:rPr>
                <w:rFonts w:ascii="Arial" w:hAnsi="Arial" w:cs="Arial"/>
                <w:sz w:val="16"/>
              </w:rPr>
              <w:t>Visited</w:t>
            </w:r>
            <w:proofErr w:type="spellEnd"/>
            <w:r w:rsidRPr="00590CB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90CB5">
              <w:rPr>
                <w:rFonts w:ascii="Arial" w:hAnsi="Arial" w:cs="Arial"/>
                <w:sz w:val="16"/>
              </w:rPr>
              <w:t>ports</w:t>
            </w:r>
            <w:proofErr w:type="spellEnd"/>
            <w:r w:rsidRPr="00590CB5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8505" w:type="dxa"/>
            <w:gridSpan w:val="6"/>
            <w:tcBorders>
              <w:left w:val="nil"/>
              <w:bottom w:val="dotted" w:sz="4" w:space="0" w:color="000000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D571D2">
        <w:trPr>
          <w:trHeight w:val="312"/>
        </w:trPr>
        <w:tc>
          <w:tcPr>
            <w:tcW w:w="9781" w:type="dxa"/>
            <w:gridSpan w:val="7"/>
            <w:tcBorders>
              <w:top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D571D2">
        <w:trPr>
          <w:trHeight w:val="312"/>
        </w:trPr>
        <w:tc>
          <w:tcPr>
            <w:tcW w:w="9781" w:type="dxa"/>
            <w:gridSpan w:val="7"/>
            <w:tcBorders>
              <w:top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D571D2">
        <w:trPr>
          <w:trHeight w:val="312"/>
        </w:trPr>
        <w:tc>
          <w:tcPr>
            <w:tcW w:w="9781" w:type="dxa"/>
            <w:gridSpan w:val="7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D571D2">
        <w:trPr>
          <w:trHeight w:val="70"/>
        </w:trPr>
        <w:tc>
          <w:tcPr>
            <w:tcW w:w="9781" w:type="dxa"/>
            <w:gridSpan w:val="7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6DD" w:rsidRPr="006608EC" w:rsidTr="00D571D2">
        <w:trPr>
          <w:trHeight w:val="346"/>
        </w:trPr>
        <w:tc>
          <w:tcPr>
            <w:tcW w:w="4890" w:type="dxa"/>
            <w:gridSpan w:val="2"/>
            <w:shd w:val="clear" w:color="auto" w:fill="auto"/>
            <w:vAlign w:val="center"/>
          </w:tcPr>
          <w:p w:rsidR="005D26DD" w:rsidRPr="006608EC" w:rsidRDefault="00E04475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590CB5">
              <w:rPr>
                <w:rFonts w:ascii="Arial" w:hAnsi="Arial" w:cs="Arial"/>
                <w:sz w:val="16"/>
              </w:rPr>
              <w:t>Number</w:t>
            </w:r>
            <w:proofErr w:type="spellEnd"/>
            <w:r w:rsidRPr="00590CB5">
              <w:rPr>
                <w:rFonts w:ascii="Arial" w:hAnsi="Arial" w:cs="Arial"/>
                <w:sz w:val="16"/>
              </w:rPr>
              <w:t xml:space="preserve"> of </w:t>
            </w:r>
            <w:proofErr w:type="spellStart"/>
            <w:r w:rsidRPr="00590CB5">
              <w:rPr>
                <w:rFonts w:ascii="Arial" w:hAnsi="Arial" w:cs="Arial"/>
                <w:sz w:val="16"/>
              </w:rPr>
              <w:t>tidal</w:t>
            </w:r>
            <w:proofErr w:type="spellEnd"/>
            <w:r w:rsidRPr="00590CB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90CB5">
              <w:rPr>
                <w:rFonts w:ascii="Arial" w:hAnsi="Arial" w:cs="Arial"/>
                <w:sz w:val="16"/>
              </w:rPr>
              <w:t>ports</w:t>
            </w:r>
            <w:proofErr w:type="spellEnd"/>
            <w:r w:rsidRPr="00590CB5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891" w:type="dxa"/>
            <w:gridSpan w:val="5"/>
            <w:shd w:val="clear" w:color="auto" w:fill="auto"/>
            <w:vAlign w:val="center"/>
          </w:tcPr>
          <w:p w:rsidR="005D26DD" w:rsidRPr="006608EC" w:rsidRDefault="00E04475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590CB5">
              <w:rPr>
                <w:rFonts w:ascii="Arial" w:hAnsi="Arial" w:cs="Arial"/>
                <w:sz w:val="16"/>
              </w:rPr>
              <w:t>Number</w:t>
            </w:r>
            <w:proofErr w:type="spellEnd"/>
            <w:r w:rsidRPr="00590CB5">
              <w:rPr>
                <w:rFonts w:ascii="Arial" w:hAnsi="Arial" w:cs="Arial"/>
                <w:sz w:val="16"/>
              </w:rPr>
              <w:t xml:space="preserve"> of </w:t>
            </w:r>
            <w:proofErr w:type="spellStart"/>
            <w:r w:rsidRPr="00590CB5">
              <w:rPr>
                <w:rFonts w:ascii="Arial" w:hAnsi="Arial" w:cs="Arial"/>
                <w:sz w:val="16"/>
              </w:rPr>
              <w:t>cruise</w:t>
            </w:r>
            <w:proofErr w:type="spellEnd"/>
            <w:r w:rsidRPr="00590CB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90CB5">
              <w:rPr>
                <w:rFonts w:ascii="Arial" w:hAnsi="Arial" w:cs="Arial"/>
                <w:sz w:val="16"/>
              </w:rPr>
              <w:t>days</w:t>
            </w:r>
            <w:proofErr w:type="spellEnd"/>
            <w:r w:rsidRPr="00590CB5">
              <w:rPr>
                <w:rFonts w:ascii="Arial" w:hAnsi="Arial" w:cs="Arial"/>
                <w:sz w:val="16"/>
              </w:rPr>
              <w:t>:</w:t>
            </w:r>
          </w:p>
        </w:tc>
      </w:tr>
    </w:tbl>
    <w:p w:rsidR="005D26DD" w:rsidRPr="006608EC" w:rsidRDefault="005D26DD" w:rsidP="005D26DD">
      <w:pPr>
        <w:ind w:left="0"/>
        <w:rPr>
          <w:rFonts w:ascii="Arial" w:hAnsi="Arial" w:cs="Arial"/>
          <w:sz w:val="14"/>
          <w:szCs w:val="14"/>
        </w:rPr>
      </w:pPr>
      <w:r w:rsidRPr="006608EC">
        <w:rPr>
          <w:rFonts w:ascii="Arial" w:hAnsi="Arial" w:cs="Arial"/>
        </w:rPr>
        <w:t xml:space="preserve">  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166"/>
        <w:gridCol w:w="1166"/>
        <w:gridCol w:w="1166"/>
        <w:gridCol w:w="2632"/>
        <w:gridCol w:w="1524"/>
      </w:tblGrid>
      <w:tr w:rsidR="005D26DD" w:rsidRPr="006608EC" w:rsidTr="00D571D2">
        <w:trPr>
          <w:trHeight w:val="143"/>
        </w:trPr>
        <w:tc>
          <w:tcPr>
            <w:tcW w:w="5625" w:type="dxa"/>
            <w:gridSpan w:val="4"/>
            <w:vAlign w:val="center"/>
          </w:tcPr>
          <w:p w:rsidR="005D26DD" w:rsidRPr="006608EC" w:rsidRDefault="00E04475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NUMBER OF HOURS UNDERWAY</w:t>
            </w:r>
          </w:p>
        </w:tc>
        <w:tc>
          <w:tcPr>
            <w:tcW w:w="2632" w:type="dxa"/>
            <w:vAlign w:val="center"/>
          </w:tcPr>
          <w:p w:rsidR="005D26DD" w:rsidRPr="006608EC" w:rsidRDefault="00E04475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NUMBER OF MOORING HOURS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  <w:vAlign w:val="center"/>
          </w:tcPr>
          <w:p w:rsidR="005D26DD" w:rsidRPr="006608EC" w:rsidRDefault="00155F86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TRIP NM</w:t>
            </w:r>
          </w:p>
        </w:tc>
      </w:tr>
      <w:tr w:rsidR="005D26DD" w:rsidRPr="006608EC" w:rsidTr="00D571D2">
        <w:trPr>
          <w:trHeight w:val="418"/>
        </w:trPr>
        <w:tc>
          <w:tcPr>
            <w:tcW w:w="2127" w:type="dxa"/>
            <w:vAlign w:val="center"/>
          </w:tcPr>
          <w:p w:rsidR="005D26DD" w:rsidRPr="006608EC" w:rsidRDefault="00962495" w:rsidP="00962495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08EC">
              <w:rPr>
                <w:rFonts w:ascii="Arial" w:hAnsi="Arial" w:cs="Arial"/>
                <w:sz w:val="16"/>
                <w:szCs w:val="16"/>
              </w:rPr>
              <w:t>total</w:t>
            </w:r>
            <w:proofErr w:type="spellEnd"/>
            <w:r w:rsidRPr="006608EC">
              <w:rPr>
                <w:rFonts w:ascii="Arial" w:hAnsi="Arial" w:cs="Arial"/>
                <w:sz w:val="16"/>
                <w:szCs w:val="16"/>
              </w:rPr>
              <w:br/>
              <w:t>(</w:t>
            </w:r>
            <w:proofErr w:type="spellStart"/>
            <w:r w:rsidRPr="006608EC">
              <w:rPr>
                <w:rFonts w:ascii="Arial" w:hAnsi="Arial" w:cs="Arial"/>
                <w:sz w:val="16"/>
                <w:szCs w:val="16"/>
              </w:rPr>
              <w:t>sails</w:t>
            </w:r>
            <w:proofErr w:type="spellEnd"/>
            <w:r w:rsidRPr="006608EC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proofErr w:type="spellStart"/>
            <w:r w:rsidRPr="006608EC">
              <w:rPr>
                <w:rFonts w:ascii="Arial" w:hAnsi="Arial" w:cs="Arial"/>
                <w:sz w:val="16"/>
                <w:szCs w:val="16"/>
              </w:rPr>
              <w:t>engine</w:t>
            </w:r>
            <w:proofErr w:type="spellEnd"/>
            <w:r w:rsidRPr="006608E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66" w:type="dxa"/>
            <w:vAlign w:val="center"/>
          </w:tcPr>
          <w:p w:rsidR="005D26DD" w:rsidRPr="006608EC" w:rsidRDefault="00962495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CB5">
              <w:rPr>
                <w:rFonts w:ascii="Arial" w:hAnsi="Arial" w:cs="Arial"/>
                <w:sz w:val="16"/>
                <w:szCs w:val="16"/>
              </w:rPr>
              <w:t>under</w:t>
            </w:r>
            <w:proofErr w:type="spellEnd"/>
            <w:r w:rsidRPr="00590C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CB5">
              <w:rPr>
                <w:rFonts w:ascii="Arial" w:hAnsi="Arial" w:cs="Arial"/>
                <w:sz w:val="16"/>
                <w:szCs w:val="16"/>
              </w:rPr>
              <w:t>sails</w:t>
            </w:r>
            <w:proofErr w:type="spellEnd"/>
          </w:p>
        </w:tc>
        <w:tc>
          <w:tcPr>
            <w:tcW w:w="1166" w:type="dxa"/>
            <w:vAlign w:val="center"/>
          </w:tcPr>
          <w:p w:rsidR="005D26DD" w:rsidRPr="006608EC" w:rsidRDefault="00962495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CB5">
              <w:rPr>
                <w:rFonts w:ascii="Arial" w:hAnsi="Arial" w:cs="Arial"/>
                <w:sz w:val="16"/>
                <w:szCs w:val="16"/>
              </w:rPr>
              <w:t>using</w:t>
            </w:r>
            <w:proofErr w:type="spellEnd"/>
            <w:r w:rsidRPr="00590C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CB5">
              <w:rPr>
                <w:rFonts w:ascii="Arial" w:hAnsi="Arial" w:cs="Arial"/>
                <w:sz w:val="16"/>
                <w:szCs w:val="16"/>
              </w:rPr>
              <w:t>engine</w:t>
            </w:r>
            <w:proofErr w:type="spellEnd"/>
          </w:p>
        </w:tc>
        <w:tc>
          <w:tcPr>
            <w:tcW w:w="1166" w:type="dxa"/>
          </w:tcPr>
          <w:p w:rsidR="005D26DD" w:rsidRPr="006608EC" w:rsidRDefault="00962495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CB5">
              <w:rPr>
                <w:rFonts w:ascii="Arial" w:hAnsi="Arial" w:cs="Arial"/>
                <w:sz w:val="16"/>
                <w:szCs w:val="16"/>
              </w:rPr>
              <w:t xml:space="preserve">on </w:t>
            </w:r>
            <w:proofErr w:type="spellStart"/>
            <w:r w:rsidRPr="00590CB5">
              <w:rPr>
                <w:rFonts w:ascii="Arial" w:hAnsi="Arial" w:cs="Arial"/>
                <w:sz w:val="16"/>
                <w:szCs w:val="16"/>
              </w:rPr>
              <w:t>tidal</w:t>
            </w:r>
            <w:proofErr w:type="spellEnd"/>
            <w:r w:rsidRPr="00590C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CB5">
              <w:rPr>
                <w:rFonts w:ascii="Arial" w:hAnsi="Arial" w:cs="Arial"/>
                <w:sz w:val="16"/>
                <w:szCs w:val="16"/>
              </w:rPr>
              <w:t>waters</w:t>
            </w:r>
            <w:proofErr w:type="spellEnd"/>
          </w:p>
        </w:tc>
        <w:tc>
          <w:tcPr>
            <w:tcW w:w="2632" w:type="dxa"/>
            <w:vAlign w:val="center"/>
          </w:tcPr>
          <w:p w:rsidR="005D26DD" w:rsidRPr="006608EC" w:rsidRDefault="00962495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CB5">
              <w:rPr>
                <w:rFonts w:ascii="Arial" w:hAnsi="Arial" w:cs="Arial"/>
                <w:sz w:val="16"/>
                <w:szCs w:val="16"/>
              </w:rPr>
              <w:t xml:space="preserve">in </w:t>
            </w:r>
            <w:proofErr w:type="spellStart"/>
            <w:r w:rsidRPr="00590CB5">
              <w:rPr>
                <w:rFonts w:ascii="Arial" w:hAnsi="Arial" w:cs="Arial"/>
                <w:sz w:val="16"/>
                <w:szCs w:val="16"/>
              </w:rPr>
              <w:t>harbours</w:t>
            </w:r>
            <w:proofErr w:type="spellEnd"/>
            <w:r w:rsidRPr="00590CB5">
              <w:rPr>
                <w:rFonts w:ascii="Arial" w:hAnsi="Arial" w:cs="Arial"/>
                <w:sz w:val="16"/>
                <w:szCs w:val="16"/>
              </w:rPr>
              <w:t xml:space="preserve">, on </w:t>
            </w:r>
            <w:proofErr w:type="spellStart"/>
            <w:r w:rsidRPr="00590CB5">
              <w:rPr>
                <w:rFonts w:ascii="Arial" w:hAnsi="Arial" w:cs="Arial"/>
                <w:sz w:val="16"/>
                <w:szCs w:val="16"/>
              </w:rPr>
              <w:t>anchor</w:t>
            </w:r>
            <w:proofErr w:type="spellEnd"/>
          </w:p>
        </w:tc>
        <w:tc>
          <w:tcPr>
            <w:tcW w:w="1524" w:type="dxa"/>
            <w:vMerge/>
            <w:vAlign w:val="center"/>
          </w:tcPr>
          <w:p w:rsidR="005D26DD" w:rsidRPr="006608EC" w:rsidRDefault="005D26D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D26DD" w:rsidRPr="006608EC" w:rsidTr="00D571D2">
        <w:trPr>
          <w:trHeight w:val="513"/>
        </w:trPr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:rsidR="005D26DD" w:rsidRPr="006608EC" w:rsidRDefault="005D26DD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66" w:type="dxa"/>
            <w:tcBorders>
              <w:bottom w:val="single" w:sz="2" w:space="0" w:color="auto"/>
            </w:tcBorders>
            <w:vAlign w:val="center"/>
          </w:tcPr>
          <w:p w:rsidR="005D26DD" w:rsidRPr="006608EC" w:rsidRDefault="005D26DD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66" w:type="dxa"/>
            <w:tcBorders>
              <w:bottom w:val="single" w:sz="2" w:space="0" w:color="auto"/>
            </w:tcBorders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:rsidR="005D26DD" w:rsidRPr="006608EC" w:rsidRDefault="005D26DD" w:rsidP="00241F8E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632" w:type="dxa"/>
            <w:tcBorders>
              <w:bottom w:val="single" w:sz="2" w:space="0" w:color="auto"/>
            </w:tcBorders>
            <w:vAlign w:val="center"/>
          </w:tcPr>
          <w:p w:rsidR="005D26DD" w:rsidRPr="006608EC" w:rsidRDefault="005D26DD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24" w:type="dxa"/>
            <w:tcBorders>
              <w:bottom w:val="single" w:sz="2" w:space="0" w:color="auto"/>
            </w:tcBorders>
            <w:vAlign w:val="center"/>
          </w:tcPr>
          <w:p w:rsidR="005D26DD" w:rsidRPr="006608EC" w:rsidRDefault="005D26DD" w:rsidP="00241F8E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</w:tbl>
    <w:p w:rsidR="005D26DD" w:rsidRPr="00590CB5" w:rsidRDefault="005D26DD" w:rsidP="005D26DD">
      <w:pPr>
        <w:ind w:left="0"/>
        <w:rPr>
          <w:rFonts w:ascii="Arial" w:hAnsi="Arial" w:cs="Arial"/>
          <w:sz w:val="12"/>
          <w:szCs w:val="14"/>
        </w:rPr>
      </w:pPr>
    </w:p>
    <w:tbl>
      <w:tblPr>
        <w:tblW w:w="9776" w:type="dxa"/>
        <w:tblInd w:w="-142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992"/>
        <w:gridCol w:w="992"/>
        <w:gridCol w:w="284"/>
        <w:gridCol w:w="425"/>
        <w:gridCol w:w="2410"/>
        <w:gridCol w:w="992"/>
        <w:gridCol w:w="992"/>
      </w:tblGrid>
      <w:tr w:rsidR="003464A4" w:rsidRPr="006608EC" w:rsidTr="00D571D2">
        <w:trPr>
          <w:trHeight w:val="211"/>
        </w:trPr>
        <w:tc>
          <w:tcPr>
            <w:tcW w:w="46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A4" w:rsidRPr="006608EC" w:rsidRDefault="003464A4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590CB5">
              <w:rPr>
                <w:rFonts w:ascii="Arial" w:hAnsi="Arial" w:cs="Arial"/>
                <w:b/>
              </w:rPr>
              <w:t>INFORMATION ABOUT CRE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4A4" w:rsidRPr="006608EC" w:rsidRDefault="003464A4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A4" w:rsidRPr="006608EC" w:rsidRDefault="003464A4" w:rsidP="0025778E">
            <w:pPr>
              <w:ind w:left="-57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A4" w:rsidRPr="006608EC" w:rsidRDefault="003464A4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A4" w:rsidRPr="006608EC" w:rsidRDefault="003464A4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A4" w:rsidRPr="006608EC" w:rsidRDefault="003464A4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5778E" w:rsidRPr="006608EC" w:rsidTr="00D571D2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8E" w:rsidRPr="006608EC" w:rsidRDefault="0025778E" w:rsidP="0025778E">
            <w:pPr>
              <w:ind w:left="-57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8E" w:rsidRPr="006608EC" w:rsidRDefault="0025778E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6608EC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Pr="006608EC">
              <w:rPr>
                <w:rFonts w:ascii="Arial" w:hAnsi="Arial" w:cs="Arial"/>
                <w:i/>
                <w:sz w:val="16"/>
                <w:szCs w:val="16"/>
              </w:rPr>
              <w:t xml:space="preserve"> &amp; </w:t>
            </w:r>
            <w:proofErr w:type="spellStart"/>
            <w:r w:rsidRPr="006608EC">
              <w:rPr>
                <w:rFonts w:ascii="Arial" w:hAnsi="Arial" w:cs="Arial"/>
                <w:i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8E" w:rsidRPr="006608EC" w:rsidRDefault="0025778E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6608EC">
              <w:rPr>
                <w:rFonts w:ascii="Arial" w:hAnsi="Arial" w:cs="Arial"/>
                <w:i/>
                <w:sz w:val="16"/>
                <w:szCs w:val="16"/>
              </w:rPr>
              <w:t>certific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8E" w:rsidRPr="006608EC" w:rsidRDefault="0025778E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6608EC">
              <w:rPr>
                <w:rFonts w:ascii="Arial" w:hAnsi="Arial" w:cs="Arial"/>
                <w:i/>
                <w:sz w:val="16"/>
                <w:szCs w:val="16"/>
              </w:rPr>
              <w:t>rank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78E" w:rsidRPr="006608EC" w:rsidRDefault="0025778E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8E" w:rsidRPr="006608EC" w:rsidRDefault="0025778E" w:rsidP="0025778E">
            <w:pPr>
              <w:ind w:left="-57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8E" w:rsidRPr="006608EC" w:rsidRDefault="0025778E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6608EC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Pr="006608EC">
              <w:rPr>
                <w:rFonts w:ascii="Arial" w:hAnsi="Arial" w:cs="Arial"/>
                <w:i/>
                <w:sz w:val="16"/>
                <w:szCs w:val="16"/>
              </w:rPr>
              <w:t xml:space="preserve"> &amp; </w:t>
            </w:r>
            <w:proofErr w:type="spellStart"/>
            <w:r w:rsidRPr="006608EC">
              <w:rPr>
                <w:rFonts w:ascii="Arial" w:hAnsi="Arial" w:cs="Arial"/>
                <w:i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8E" w:rsidRPr="006608EC" w:rsidRDefault="0025778E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6608EC">
              <w:rPr>
                <w:rFonts w:ascii="Arial" w:hAnsi="Arial" w:cs="Arial"/>
                <w:i/>
                <w:sz w:val="16"/>
                <w:szCs w:val="16"/>
              </w:rPr>
              <w:t>certific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8E" w:rsidRPr="006608EC" w:rsidRDefault="0025778E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6608EC">
              <w:rPr>
                <w:rFonts w:ascii="Arial" w:hAnsi="Arial" w:cs="Arial"/>
                <w:i/>
                <w:sz w:val="16"/>
                <w:szCs w:val="16"/>
              </w:rPr>
              <w:t>rank</w:t>
            </w:r>
            <w:proofErr w:type="spellEnd"/>
          </w:p>
        </w:tc>
      </w:tr>
      <w:tr w:rsidR="005D26DD" w:rsidRPr="006608EC" w:rsidTr="00D571D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6DD" w:rsidRPr="006608EC" w:rsidTr="00D571D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6DD" w:rsidRPr="006608EC" w:rsidTr="00D571D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6DD" w:rsidRPr="006608EC" w:rsidTr="00D571D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6DD" w:rsidRPr="006608EC" w:rsidTr="00D571D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6DD" w:rsidRPr="006608EC" w:rsidTr="00D571D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26DD" w:rsidRPr="00590CB5" w:rsidRDefault="005D26DD" w:rsidP="005D26DD">
      <w:pPr>
        <w:ind w:left="0"/>
        <w:rPr>
          <w:rFonts w:ascii="Arial" w:hAnsi="Arial" w:cs="Arial"/>
          <w:sz w:val="12"/>
          <w:szCs w:val="18"/>
        </w:rPr>
      </w:pPr>
    </w:p>
    <w:tbl>
      <w:tblPr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2"/>
        <w:gridCol w:w="1701"/>
        <w:gridCol w:w="1842"/>
        <w:gridCol w:w="3969"/>
      </w:tblGrid>
      <w:tr w:rsidR="005D26DD" w:rsidRPr="006608EC" w:rsidTr="00D571D2">
        <w:trPr>
          <w:trHeight w:val="207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DD" w:rsidRPr="006608EC" w:rsidRDefault="0025778E" w:rsidP="009C760A">
            <w:pPr>
              <w:spacing w:line="276" w:lineRule="auto"/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b/>
                <w:sz w:val="18"/>
                <w:szCs w:val="18"/>
              </w:rPr>
              <w:t>CAPTAIN’S COMMENTS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D571D2">
        <w:trPr>
          <w:trHeight w:val="70"/>
        </w:trPr>
        <w:tc>
          <w:tcPr>
            <w:tcW w:w="9781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D571D2">
        <w:trPr>
          <w:trHeight w:val="74"/>
        </w:trPr>
        <w:tc>
          <w:tcPr>
            <w:tcW w:w="9781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D571D2">
        <w:trPr>
          <w:trHeight w:val="70"/>
        </w:trPr>
        <w:tc>
          <w:tcPr>
            <w:tcW w:w="9781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D571D2">
        <w:trPr>
          <w:trHeight w:val="70"/>
        </w:trPr>
        <w:tc>
          <w:tcPr>
            <w:tcW w:w="9781" w:type="dxa"/>
            <w:gridSpan w:val="5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F66B8C" w:rsidRPr="006608EC" w:rsidTr="00D571D2">
        <w:trPr>
          <w:trHeight w:val="70"/>
        </w:trPr>
        <w:tc>
          <w:tcPr>
            <w:tcW w:w="3970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F66B8C" w:rsidRPr="006608EC" w:rsidRDefault="00F66B8C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B8C" w:rsidRPr="006608EC" w:rsidRDefault="00F66B8C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F66B8C" w:rsidRPr="006608EC" w:rsidRDefault="00F66B8C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F66B8C" w:rsidRPr="006608EC" w:rsidTr="00D571D2">
        <w:trPr>
          <w:trHeight w:val="70"/>
        </w:trPr>
        <w:tc>
          <w:tcPr>
            <w:tcW w:w="3970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B8C" w:rsidRPr="006608EC" w:rsidRDefault="003D493A" w:rsidP="00241F8E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 xml:space="preserve">place and </w:t>
            </w:r>
            <w:proofErr w:type="spellStart"/>
            <w:r w:rsidRPr="006608EC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proofErr w:type="spellEnd"/>
            <w:r w:rsidRPr="006608E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B8C" w:rsidRPr="006608EC" w:rsidRDefault="00F66B8C" w:rsidP="00241F8E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B8C" w:rsidRPr="006608EC" w:rsidRDefault="003D493A" w:rsidP="00241F8E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08EC">
              <w:rPr>
                <w:rFonts w:ascii="Arial" w:hAnsi="Arial" w:cs="Arial"/>
                <w:i/>
                <w:sz w:val="16"/>
                <w:szCs w:val="16"/>
              </w:rPr>
              <w:t>captain’s</w:t>
            </w:r>
            <w:proofErr w:type="spellEnd"/>
            <w:r w:rsidRPr="006608E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608EC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  <w:proofErr w:type="spellEnd"/>
          </w:p>
        </w:tc>
      </w:tr>
      <w:tr w:rsidR="00F511A6" w:rsidRPr="006608EC" w:rsidTr="00D571D2">
        <w:trPr>
          <w:trHeight w:val="7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1A6" w:rsidRPr="006608EC" w:rsidRDefault="00F511A6" w:rsidP="00F511A6">
            <w:pPr>
              <w:spacing w:line="276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D26DD" w:rsidRPr="006608EC" w:rsidTr="00D571D2">
        <w:trPr>
          <w:trHeight w:val="2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6DD" w:rsidRPr="006608EC" w:rsidRDefault="00F511A6" w:rsidP="009C760A">
            <w:pPr>
              <w:spacing w:line="276" w:lineRule="auto"/>
              <w:ind w:left="0" w:right="-250"/>
              <w:rPr>
                <w:rFonts w:ascii="Arial" w:hAnsi="Arial" w:cs="Arial"/>
                <w:b/>
                <w:sz w:val="16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OWNER’S COMMENTS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D571D2">
        <w:trPr>
          <w:trHeight w:val="70"/>
        </w:trPr>
        <w:tc>
          <w:tcPr>
            <w:tcW w:w="9781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D571D2">
        <w:trPr>
          <w:trHeight w:val="74"/>
        </w:trPr>
        <w:tc>
          <w:tcPr>
            <w:tcW w:w="9781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D571D2">
        <w:trPr>
          <w:trHeight w:val="70"/>
        </w:trPr>
        <w:tc>
          <w:tcPr>
            <w:tcW w:w="9781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D571D2">
        <w:trPr>
          <w:trHeight w:val="70"/>
        </w:trPr>
        <w:tc>
          <w:tcPr>
            <w:tcW w:w="9781" w:type="dxa"/>
            <w:gridSpan w:val="5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7CD" w:rsidRPr="006608EC" w:rsidTr="00D571D2">
        <w:trPr>
          <w:trHeight w:val="70"/>
        </w:trPr>
        <w:tc>
          <w:tcPr>
            <w:tcW w:w="3970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1A27CD" w:rsidRPr="006608EC" w:rsidRDefault="001A27CD" w:rsidP="00241F8E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7CD" w:rsidRPr="006608EC" w:rsidRDefault="001A27CD" w:rsidP="00241F8E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1A27CD" w:rsidRPr="006608EC" w:rsidRDefault="001A27CD" w:rsidP="00241F8E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7CD" w:rsidRPr="006608EC" w:rsidTr="00D571D2">
        <w:trPr>
          <w:trHeight w:val="70"/>
        </w:trPr>
        <w:tc>
          <w:tcPr>
            <w:tcW w:w="3970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7CD" w:rsidRPr="006608EC" w:rsidRDefault="001A27CD" w:rsidP="001A27CD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 xml:space="preserve">place and </w:t>
            </w:r>
            <w:proofErr w:type="spellStart"/>
            <w:r w:rsidRPr="006608EC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7CD" w:rsidRPr="006608EC" w:rsidRDefault="001A27CD" w:rsidP="00241F8E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7CD" w:rsidRPr="006608EC" w:rsidRDefault="001A27CD" w:rsidP="001A27CD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08EC">
              <w:rPr>
                <w:rFonts w:ascii="Arial" w:hAnsi="Arial" w:cs="Arial"/>
                <w:sz w:val="16"/>
                <w:szCs w:val="16"/>
              </w:rPr>
              <w:t>owner’s</w:t>
            </w:r>
            <w:proofErr w:type="spellEnd"/>
            <w:r w:rsidRPr="006608E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08EC"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</w:p>
        </w:tc>
      </w:tr>
    </w:tbl>
    <w:p w:rsidR="005D26DD" w:rsidRPr="006608EC" w:rsidRDefault="005D26DD" w:rsidP="004E62CE">
      <w:pPr>
        <w:tabs>
          <w:tab w:val="left" w:pos="7875"/>
        </w:tabs>
        <w:ind w:left="0"/>
        <w:rPr>
          <w:rFonts w:ascii="Arial" w:hAnsi="Arial" w:cs="Arial"/>
          <w:i/>
          <w:sz w:val="16"/>
          <w:szCs w:val="16"/>
        </w:rPr>
      </w:pPr>
      <w:r w:rsidRPr="006608EC">
        <w:rPr>
          <w:rFonts w:ascii="Arial" w:hAnsi="Arial" w:cs="Arial"/>
          <w:i/>
          <w:sz w:val="16"/>
          <w:szCs w:val="16"/>
        </w:rPr>
        <w:t>____________________________________</w:t>
      </w:r>
    </w:p>
    <w:p w:rsidR="005D26DD" w:rsidRPr="00590CB5" w:rsidRDefault="009363BD" w:rsidP="009363BD">
      <w:pPr>
        <w:pStyle w:val="Tekstprzypisukocowego"/>
        <w:ind w:left="0"/>
        <w:rPr>
          <w:rFonts w:ascii="Arial" w:hAnsi="Arial" w:cs="Arial"/>
          <w:sz w:val="16"/>
          <w:szCs w:val="16"/>
        </w:rPr>
      </w:pPr>
      <w:r w:rsidRPr="00590CB5">
        <w:rPr>
          <w:rFonts w:ascii="Arial" w:hAnsi="Arial" w:cs="Arial"/>
          <w:i/>
          <w:sz w:val="16"/>
          <w:szCs w:val="16"/>
        </w:rPr>
        <w:t xml:space="preserve">*  </w:t>
      </w:r>
      <w:proofErr w:type="spellStart"/>
      <w:r w:rsidRPr="00590CB5">
        <w:rPr>
          <w:rFonts w:ascii="Arial" w:hAnsi="Arial" w:cs="Arial"/>
          <w:sz w:val="16"/>
          <w:szCs w:val="16"/>
        </w:rPr>
        <w:t>if</w:t>
      </w:r>
      <w:proofErr w:type="spellEnd"/>
      <w:r w:rsidRPr="00590C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90CB5">
        <w:rPr>
          <w:rFonts w:ascii="Arial" w:hAnsi="Arial" w:cs="Arial"/>
          <w:sz w:val="16"/>
          <w:szCs w:val="16"/>
        </w:rPr>
        <w:t>concerns</w:t>
      </w:r>
      <w:proofErr w:type="spellEnd"/>
    </w:p>
    <w:sectPr w:rsidR="005D26DD" w:rsidRPr="00590CB5" w:rsidSect="00DD537D">
      <w:endnotePr>
        <w:numFmt w:val="chicago"/>
      </w:endnotePr>
      <w:pgSz w:w="11907" w:h="16840" w:code="9"/>
      <w:pgMar w:top="851" w:right="1134" w:bottom="397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4C7" w:rsidRDefault="00B724C7" w:rsidP="00643533">
      <w:r>
        <w:separator/>
      </w:r>
    </w:p>
  </w:endnote>
  <w:endnote w:type="continuationSeparator" w:id="0">
    <w:p w:rsidR="00B724C7" w:rsidRDefault="00B724C7" w:rsidP="0064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4C7" w:rsidRDefault="00B724C7" w:rsidP="00643533">
      <w:r>
        <w:separator/>
      </w:r>
    </w:p>
  </w:footnote>
  <w:footnote w:type="continuationSeparator" w:id="0">
    <w:p w:rsidR="00B724C7" w:rsidRDefault="00B724C7" w:rsidP="0064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6504"/>
    <w:multiLevelType w:val="hybridMultilevel"/>
    <w:tmpl w:val="B346FB66"/>
    <w:lvl w:ilvl="0" w:tplc="8970F4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97"/>
    <w:rsid w:val="000059D9"/>
    <w:rsid w:val="00016319"/>
    <w:rsid w:val="000401DF"/>
    <w:rsid w:val="00046C18"/>
    <w:rsid w:val="00084E1D"/>
    <w:rsid w:val="00095D17"/>
    <w:rsid w:val="000A07AB"/>
    <w:rsid w:val="000A6F6E"/>
    <w:rsid w:val="000E62B2"/>
    <w:rsid w:val="000F20FE"/>
    <w:rsid w:val="000F47A4"/>
    <w:rsid w:val="000F596D"/>
    <w:rsid w:val="000F6BF3"/>
    <w:rsid w:val="000F729C"/>
    <w:rsid w:val="0013510F"/>
    <w:rsid w:val="00141B6D"/>
    <w:rsid w:val="00143D50"/>
    <w:rsid w:val="001450A3"/>
    <w:rsid w:val="0014630D"/>
    <w:rsid w:val="00155F86"/>
    <w:rsid w:val="00170CB4"/>
    <w:rsid w:val="001803B4"/>
    <w:rsid w:val="00194F78"/>
    <w:rsid w:val="001A10AE"/>
    <w:rsid w:val="001A2097"/>
    <w:rsid w:val="001A23A8"/>
    <w:rsid w:val="001A27CD"/>
    <w:rsid w:val="001A5C61"/>
    <w:rsid w:val="001B7001"/>
    <w:rsid w:val="001B71B5"/>
    <w:rsid w:val="001D762E"/>
    <w:rsid w:val="001F0159"/>
    <w:rsid w:val="001F0A9D"/>
    <w:rsid w:val="001F35FB"/>
    <w:rsid w:val="00234CF7"/>
    <w:rsid w:val="0024053A"/>
    <w:rsid w:val="00241A8E"/>
    <w:rsid w:val="0025778E"/>
    <w:rsid w:val="00265747"/>
    <w:rsid w:val="00270C6C"/>
    <w:rsid w:val="0028347B"/>
    <w:rsid w:val="002859B9"/>
    <w:rsid w:val="0029303B"/>
    <w:rsid w:val="002A179C"/>
    <w:rsid w:val="002A7E74"/>
    <w:rsid w:val="002C3D34"/>
    <w:rsid w:val="002E4927"/>
    <w:rsid w:val="0031172F"/>
    <w:rsid w:val="00314D75"/>
    <w:rsid w:val="003314CF"/>
    <w:rsid w:val="00337FEE"/>
    <w:rsid w:val="003464A4"/>
    <w:rsid w:val="00354806"/>
    <w:rsid w:val="003662E9"/>
    <w:rsid w:val="003805CC"/>
    <w:rsid w:val="003951B5"/>
    <w:rsid w:val="003A01CA"/>
    <w:rsid w:val="003B7906"/>
    <w:rsid w:val="003C64F9"/>
    <w:rsid w:val="003D493A"/>
    <w:rsid w:val="003D541D"/>
    <w:rsid w:val="003F35B6"/>
    <w:rsid w:val="004159D3"/>
    <w:rsid w:val="004207A0"/>
    <w:rsid w:val="00487E51"/>
    <w:rsid w:val="00496A7A"/>
    <w:rsid w:val="004B18A0"/>
    <w:rsid w:val="004B67E8"/>
    <w:rsid w:val="004C170F"/>
    <w:rsid w:val="004D77D0"/>
    <w:rsid w:val="004E0FE8"/>
    <w:rsid w:val="004E62CE"/>
    <w:rsid w:val="004F648B"/>
    <w:rsid w:val="00503C7A"/>
    <w:rsid w:val="00521493"/>
    <w:rsid w:val="00524370"/>
    <w:rsid w:val="005322C3"/>
    <w:rsid w:val="0054032E"/>
    <w:rsid w:val="00541405"/>
    <w:rsid w:val="005515D2"/>
    <w:rsid w:val="00590C3B"/>
    <w:rsid w:val="00590CB5"/>
    <w:rsid w:val="00590F5F"/>
    <w:rsid w:val="005B5EF2"/>
    <w:rsid w:val="005C2E03"/>
    <w:rsid w:val="005D26DD"/>
    <w:rsid w:val="005E0529"/>
    <w:rsid w:val="005E217E"/>
    <w:rsid w:val="005E4E77"/>
    <w:rsid w:val="005F11A4"/>
    <w:rsid w:val="005F4244"/>
    <w:rsid w:val="00623F19"/>
    <w:rsid w:val="00637B9D"/>
    <w:rsid w:val="00643533"/>
    <w:rsid w:val="006608EC"/>
    <w:rsid w:val="00665D9A"/>
    <w:rsid w:val="00666476"/>
    <w:rsid w:val="00680D1B"/>
    <w:rsid w:val="006A420C"/>
    <w:rsid w:val="006A4B2B"/>
    <w:rsid w:val="006C26D8"/>
    <w:rsid w:val="0071511D"/>
    <w:rsid w:val="00716579"/>
    <w:rsid w:val="0072561C"/>
    <w:rsid w:val="00730557"/>
    <w:rsid w:val="007359E5"/>
    <w:rsid w:val="00740359"/>
    <w:rsid w:val="00741A7C"/>
    <w:rsid w:val="00774787"/>
    <w:rsid w:val="0078682C"/>
    <w:rsid w:val="00797FE5"/>
    <w:rsid w:val="007A1EA0"/>
    <w:rsid w:val="007A2036"/>
    <w:rsid w:val="007A4DA5"/>
    <w:rsid w:val="007B6A9E"/>
    <w:rsid w:val="007B7D94"/>
    <w:rsid w:val="007E3602"/>
    <w:rsid w:val="0080682E"/>
    <w:rsid w:val="00847C74"/>
    <w:rsid w:val="0086200B"/>
    <w:rsid w:val="00863CB2"/>
    <w:rsid w:val="00894B27"/>
    <w:rsid w:val="008A39DD"/>
    <w:rsid w:val="008E0019"/>
    <w:rsid w:val="009003BB"/>
    <w:rsid w:val="009023D0"/>
    <w:rsid w:val="00904D6F"/>
    <w:rsid w:val="0092529E"/>
    <w:rsid w:val="00934278"/>
    <w:rsid w:val="009354CC"/>
    <w:rsid w:val="009363BD"/>
    <w:rsid w:val="00950D97"/>
    <w:rsid w:val="00956B45"/>
    <w:rsid w:val="00962495"/>
    <w:rsid w:val="00963E7E"/>
    <w:rsid w:val="00966390"/>
    <w:rsid w:val="00990D43"/>
    <w:rsid w:val="00995F28"/>
    <w:rsid w:val="009A4BEC"/>
    <w:rsid w:val="009C04E7"/>
    <w:rsid w:val="009C5F8C"/>
    <w:rsid w:val="009C760A"/>
    <w:rsid w:val="009E153E"/>
    <w:rsid w:val="009E3979"/>
    <w:rsid w:val="009E6EBE"/>
    <w:rsid w:val="009F5C5B"/>
    <w:rsid w:val="009F6530"/>
    <w:rsid w:val="00A06A30"/>
    <w:rsid w:val="00A16D8C"/>
    <w:rsid w:val="00A23A62"/>
    <w:rsid w:val="00A372E1"/>
    <w:rsid w:val="00A57285"/>
    <w:rsid w:val="00A72B87"/>
    <w:rsid w:val="00A97C58"/>
    <w:rsid w:val="00AB410D"/>
    <w:rsid w:val="00AC52E9"/>
    <w:rsid w:val="00AD2016"/>
    <w:rsid w:val="00AD748D"/>
    <w:rsid w:val="00AD7651"/>
    <w:rsid w:val="00AF07DA"/>
    <w:rsid w:val="00AF3497"/>
    <w:rsid w:val="00B030FB"/>
    <w:rsid w:val="00B0665B"/>
    <w:rsid w:val="00B15FA4"/>
    <w:rsid w:val="00B27930"/>
    <w:rsid w:val="00B45417"/>
    <w:rsid w:val="00B4659C"/>
    <w:rsid w:val="00B5026C"/>
    <w:rsid w:val="00B67B37"/>
    <w:rsid w:val="00B724C7"/>
    <w:rsid w:val="00B949D3"/>
    <w:rsid w:val="00BB5FB7"/>
    <w:rsid w:val="00BD4A71"/>
    <w:rsid w:val="00BE3832"/>
    <w:rsid w:val="00BE4B9B"/>
    <w:rsid w:val="00C2388E"/>
    <w:rsid w:val="00C2775B"/>
    <w:rsid w:val="00C34E77"/>
    <w:rsid w:val="00C47122"/>
    <w:rsid w:val="00C47568"/>
    <w:rsid w:val="00C626E4"/>
    <w:rsid w:val="00C6752D"/>
    <w:rsid w:val="00C80809"/>
    <w:rsid w:val="00C87EA4"/>
    <w:rsid w:val="00C914F2"/>
    <w:rsid w:val="00C92FBE"/>
    <w:rsid w:val="00C94405"/>
    <w:rsid w:val="00CA55DC"/>
    <w:rsid w:val="00CD62C4"/>
    <w:rsid w:val="00D00C2C"/>
    <w:rsid w:val="00D0333C"/>
    <w:rsid w:val="00D129CD"/>
    <w:rsid w:val="00D312D8"/>
    <w:rsid w:val="00D35A26"/>
    <w:rsid w:val="00D40CDC"/>
    <w:rsid w:val="00D43AC9"/>
    <w:rsid w:val="00D571D2"/>
    <w:rsid w:val="00D95E29"/>
    <w:rsid w:val="00DA0A23"/>
    <w:rsid w:val="00DB4302"/>
    <w:rsid w:val="00DD537D"/>
    <w:rsid w:val="00DE38A2"/>
    <w:rsid w:val="00DF4950"/>
    <w:rsid w:val="00E04475"/>
    <w:rsid w:val="00E05988"/>
    <w:rsid w:val="00E207B9"/>
    <w:rsid w:val="00E235D0"/>
    <w:rsid w:val="00E50418"/>
    <w:rsid w:val="00E53C7C"/>
    <w:rsid w:val="00E6303B"/>
    <w:rsid w:val="00E64B70"/>
    <w:rsid w:val="00E67D42"/>
    <w:rsid w:val="00E85592"/>
    <w:rsid w:val="00E857FF"/>
    <w:rsid w:val="00E90272"/>
    <w:rsid w:val="00E925F9"/>
    <w:rsid w:val="00E937C7"/>
    <w:rsid w:val="00EB0E12"/>
    <w:rsid w:val="00EB3C3F"/>
    <w:rsid w:val="00EB7412"/>
    <w:rsid w:val="00EC7DAB"/>
    <w:rsid w:val="00ED28B7"/>
    <w:rsid w:val="00EF1BCF"/>
    <w:rsid w:val="00F04568"/>
    <w:rsid w:val="00F07BF3"/>
    <w:rsid w:val="00F07EBC"/>
    <w:rsid w:val="00F21D85"/>
    <w:rsid w:val="00F24E87"/>
    <w:rsid w:val="00F471B7"/>
    <w:rsid w:val="00F511A6"/>
    <w:rsid w:val="00F66B8C"/>
    <w:rsid w:val="00F83D29"/>
    <w:rsid w:val="00F87591"/>
    <w:rsid w:val="00F93B84"/>
    <w:rsid w:val="00FA18FA"/>
    <w:rsid w:val="00FA5C93"/>
    <w:rsid w:val="00FB27EB"/>
    <w:rsid w:val="00FE2E56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7CBD76-C9DA-4C2A-A582-9A40F38A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82E"/>
    <w:pPr>
      <w:ind w:left="227" w:right="113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059D9"/>
    <w:rPr>
      <w:rFonts w:eastAsia="Times New Roman"/>
    </w:rPr>
  </w:style>
  <w:style w:type="paragraph" w:styleId="Adresnakopercie">
    <w:name w:val="envelope address"/>
    <w:basedOn w:val="Normalny"/>
    <w:uiPriority w:val="99"/>
    <w:semiHidden/>
    <w:unhideWhenUsed/>
    <w:rsid w:val="000059D9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table" w:styleId="Tabela-Siatka">
    <w:name w:val="Table Grid"/>
    <w:basedOn w:val="Standardowy"/>
    <w:uiPriority w:val="59"/>
    <w:rsid w:val="00487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03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03BB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87591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F47A4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353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3533"/>
    <w:rPr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797FE5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47568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9252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2529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2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BF4DA1-6A58-4519-9FB1-641DCD05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Dorota Hernik</cp:lastModifiedBy>
  <cp:revision>4</cp:revision>
  <cp:lastPrinted>2018-08-16T07:59:00Z</cp:lastPrinted>
  <dcterms:created xsi:type="dcterms:W3CDTF">2022-01-13T06:38:00Z</dcterms:created>
  <dcterms:modified xsi:type="dcterms:W3CDTF">2022-02-10T14:30:00Z</dcterms:modified>
</cp:coreProperties>
</file>